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6F" w:rsidRDefault="0089106F" w:rsidP="008910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</w:pPr>
    </w:p>
    <w:p w:rsidR="00887B20" w:rsidRPr="0095647D" w:rsidRDefault="00887B20" w:rsidP="008910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</w:pPr>
      <w:r w:rsidRPr="0095647D"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  <w:t>Муниципальное  дошкольное образовательное учреждение</w:t>
      </w:r>
    </w:p>
    <w:p w:rsidR="00887B20" w:rsidRPr="0095647D" w:rsidRDefault="00874339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  <w:t xml:space="preserve">«Детский сад </w:t>
      </w:r>
      <w:r w:rsidR="00887B20" w:rsidRPr="0095647D"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  <w:t xml:space="preserve">№110» г.Ярославль 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Theme="majorHAnsi" w:eastAsia="Times New Roman" w:hAnsiTheme="majorHAnsi" w:cs="Times New Roman"/>
          <w:b/>
          <w:bCs/>
          <w:iCs/>
          <w:caps/>
          <w:color w:val="303F50"/>
          <w:sz w:val="32"/>
          <w:szCs w:val="32"/>
        </w:rPr>
      </w:pPr>
    </w:p>
    <w:p w:rsidR="00D45EEC" w:rsidRDefault="00D45EEC" w:rsidP="008910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aps/>
          <w:color w:val="303F50"/>
          <w:sz w:val="32"/>
          <w:szCs w:val="32"/>
        </w:rPr>
      </w:pPr>
    </w:p>
    <w:p w:rsidR="00887B20" w:rsidRPr="004169A4" w:rsidRDefault="00887B20" w:rsidP="008910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B050"/>
          <w:sz w:val="44"/>
          <w:szCs w:val="44"/>
        </w:rPr>
      </w:pPr>
      <w:r w:rsidRPr="004169A4">
        <w:rPr>
          <w:rFonts w:ascii="Times New Roman" w:eastAsia="Times New Roman" w:hAnsi="Times New Roman" w:cs="Times New Roman"/>
          <w:b/>
          <w:bCs/>
          <w:iCs/>
          <w:caps/>
          <w:color w:val="00B050"/>
          <w:sz w:val="44"/>
          <w:szCs w:val="44"/>
        </w:rPr>
        <w:t>ПРОЕКТ</w:t>
      </w:r>
    </w:p>
    <w:p w:rsidR="00343943" w:rsidRPr="00343943" w:rsidRDefault="00887B20" w:rsidP="008910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FF0000"/>
          <w:sz w:val="44"/>
          <w:szCs w:val="44"/>
        </w:rPr>
      </w:pPr>
      <w:r w:rsidRPr="00343943">
        <w:rPr>
          <w:rFonts w:ascii="Times New Roman" w:eastAsia="Times New Roman" w:hAnsi="Times New Roman" w:cs="Times New Roman"/>
          <w:b/>
          <w:bCs/>
          <w:iCs/>
          <w:caps/>
          <w:color w:val="FF0000"/>
          <w:sz w:val="44"/>
          <w:szCs w:val="44"/>
        </w:rPr>
        <w:t>«</w:t>
      </w:r>
      <w:r w:rsidR="00343943" w:rsidRPr="00343943">
        <w:rPr>
          <w:rFonts w:ascii="Times New Roman" w:eastAsia="Times New Roman" w:hAnsi="Times New Roman" w:cs="Times New Roman"/>
          <w:b/>
          <w:bCs/>
          <w:iCs/>
          <w:caps/>
          <w:color w:val="FF0000"/>
          <w:sz w:val="44"/>
          <w:szCs w:val="44"/>
        </w:rPr>
        <w:t>8 Марта –</w:t>
      </w:r>
    </w:p>
    <w:p w:rsidR="00887B20" w:rsidRPr="00343943" w:rsidRDefault="00343943" w:rsidP="008910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FF0000"/>
          <w:sz w:val="44"/>
          <w:szCs w:val="44"/>
        </w:rPr>
      </w:pPr>
      <w:r w:rsidRPr="00343943">
        <w:rPr>
          <w:rFonts w:ascii="Times New Roman" w:eastAsia="Times New Roman" w:hAnsi="Times New Roman" w:cs="Times New Roman"/>
          <w:b/>
          <w:bCs/>
          <w:iCs/>
          <w:caps/>
          <w:color w:val="FF0000"/>
          <w:sz w:val="44"/>
          <w:szCs w:val="44"/>
        </w:rPr>
        <w:t>Международный Женский День</w:t>
      </w:r>
      <w:r w:rsidR="00887B20" w:rsidRPr="00343943">
        <w:rPr>
          <w:rFonts w:ascii="Times New Roman" w:eastAsia="Times New Roman" w:hAnsi="Times New Roman" w:cs="Times New Roman"/>
          <w:b/>
          <w:bCs/>
          <w:iCs/>
          <w:caps/>
          <w:color w:val="FF0000"/>
          <w:sz w:val="44"/>
          <w:szCs w:val="44"/>
        </w:rPr>
        <w:t>»</w:t>
      </w:r>
    </w:p>
    <w:p w:rsidR="00887B20" w:rsidRPr="004169A4" w:rsidRDefault="00887B20" w:rsidP="008910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B050"/>
          <w:sz w:val="44"/>
          <w:szCs w:val="44"/>
        </w:rPr>
      </w:pPr>
      <w:r w:rsidRPr="004169A4">
        <w:rPr>
          <w:rFonts w:ascii="Times New Roman" w:eastAsia="Times New Roman" w:hAnsi="Times New Roman" w:cs="Times New Roman"/>
          <w:b/>
          <w:bCs/>
          <w:iCs/>
          <w:caps/>
          <w:color w:val="00B050"/>
          <w:sz w:val="44"/>
          <w:szCs w:val="44"/>
        </w:rPr>
        <w:t>(</w:t>
      </w:r>
      <w:r w:rsidR="00C7717C" w:rsidRPr="004169A4">
        <w:rPr>
          <w:rFonts w:ascii="Times New Roman" w:eastAsia="Times New Roman" w:hAnsi="Times New Roman" w:cs="Times New Roman"/>
          <w:b/>
          <w:bCs/>
          <w:iCs/>
          <w:caps/>
          <w:color w:val="00B050"/>
          <w:sz w:val="44"/>
          <w:szCs w:val="44"/>
        </w:rPr>
        <w:t>ПОДГОТОВИТЕЛЬНАЯ</w:t>
      </w:r>
      <w:r w:rsidRPr="004169A4">
        <w:rPr>
          <w:rFonts w:ascii="Times New Roman" w:eastAsia="Times New Roman" w:hAnsi="Times New Roman" w:cs="Times New Roman"/>
          <w:b/>
          <w:bCs/>
          <w:iCs/>
          <w:caps/>
          <w:color w:val="00B050"/>
          <w:sz w:val="44"/>
          <w:szCs w:val="44"/>
        </w:rPr>
        <w:t xml:space="preserve"> группа)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</w:pPr>
    </w:p>
    <w:p w:rsidR="005204AD" w:rsidRDefault="00C7717C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7335</wp:posOffset>
            </wp:positionV>
            <wp:extent cx="6124575" cy="4248150"/>
            <wp:effectExtent l="19050" t="0" r="9525" b="0"/>
            <wp:wrapNone/>
            <wp:docPr id="5" name="Рисунок 4" descr="https://img-fotki.yandex.ru/get/5108/nad629154200941.71/0_50668_76abf22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5108/nad629154200941.71/0_50668_76abf223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D45EEC" w:rsidRDefault="00D45EEC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45EEC" w:rsidRDefault="00D45EEC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9106F" w:rsidRDefault="00343943" w:rsidP="003439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</w:p>
    <w:p w:rsidR="00887B20" w:rsidRPr="00D45EEC" w:rsidRDefault="00887B20" w:rsidP="0089106F">
      <w:pPr>
        <w:jc w:val="center"/>
        <w:rPr>
          <w:rFonts w:ascii="Times New Roman" w:hAnsi="Times New Roman" w:cs="Times New Roman"/>
          <w:sz w:val="40"/>
          <w:szCs w:val="40"/>
        </w:rPr>
      </w:pPr>
      <w:r w:rsidRPr="00D45EEC">
        <w:rPr>
          <w:rFonts w:ascii="Times New Roman" w:hAnsi="Times New Roman" w:cs="Times New Roman"/>
          <w:sz w:val="40"/>
          <w:szCs w:val="40"/>
        </w:rPr>
        <w:t>2018</w:t>
      </w:r>
    </w:p>
    <w:p w:rsidR="00357386" w:rsidRDefault="00357386" w:rsidP="008910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</w:pPr>
    </w:p>
    <w:p w:rsidR="00887B20" w:rsidRPr="00C660B9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  <w:t>Проект «</w:t>
      </w:r>
      <w:r w:rsidR="00343943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  <w:t>8 Марта – Международный Женский День</w:t>
      </w:r>
      <w:r w:rsidRPr="00C660B9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  <w:t>»</w:t>
      </w:r>
    </w:p>
    <w:p w:rsidR="00874339" w:rsidRDefault="00887B20" w:rsidP="00887B2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Авторы:</w:t>
      </w: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орокина Н.Ю., Кокнаева М.О., Лазуткина О.Н.</w:t>
      </w:r>
      <w:r w:rsidR="0087433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,</w:t>
      </w:r>
    </w:p>
    <w:p w:rsidR="00887B20" w:rsidRPr="00C660B9" w:rsidRDefault="00874339" w:rsidP="00887B2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Кожевникова Н.М.</w:t>
      </w:r>
    </w:p>
    <w:p w:rsidR="00887B20" w:rsidRPr="00C660B9" w:rsidRDefault="00887B20" w:rsidP="00887B2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Вид проекта:</w:t>
      </w:r>
      <w:r w:rsidR="003439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познавательно -</w:t>
      </w: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творческий. </w:t>
      </w:r>
    </w:p>
    <w:p w:rsidR="00887B20" w:rsidRPr="00C660B9" w:rsidRDefault="00887B20" w:rsidP="00887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0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должительность:</w:t>
      </w:r>
      <w:r w:rsidRPr="00C6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ткосрочный </w:t>
      </w:r>
      <w:r w:rsidR="0034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proofErr w:type="gramStart"/>
      <w:r w:rsidR="0034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343943">
        <w:rPr>
          <w:rFonts w:ascii="Times New Roman" w:hAnsi="Times New Roman" w:cs="Times New Roman"/>
          <w:color w:val="000000" w:themeColor="text1"/>
          <w:sz w:val="28"/>
          <w:szCs w:val="28"/>
        </w:rPr>
        <w:t>1 марта – 7 марта)</w:t>
      </w:r>
    </w:p>
    <w:p w:rsidR="00887B20" w:rsidRPr="00C660B9" w:rsidRDefault="00887B20" w:rsidP="00887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45B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зраст</w:t>
      </w:r>
      <w:r w:rsidRPr="00B6045B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660B9">
        <w:rPr>
          <w:rFonts w:ascii="Times New Roman" w:hAnsi="Times New Roman" w:cs="Times New Roman"/>
          <w:color w:val="111111"/>
          <w:sz w:val="28"/>
          <w:szCs w:val="28"/>
        </w:rPr>
        <w:t xml:space="preserve"> 6-7 лет</w:t>
      </w:r>
    </w:p>
    <w:p w:rsidR="00C660B9" w:rsidRDefault="00887B20" w:rsidP="00C66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0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частники проекта:</w:t>
      </w:r>
      <w:r w:rsidR="000D6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C660B9">
        <w:rPr>
          <w:rFonts w:ascii="Times New Roman" w:hAnsi="Times New Roman" w:cs="Times New Roman"/>
          <w:color w:val="000000" w:themeColor="text1"/>
          <w:sz w:val="28"/>
          <w:szCs w:val="28"/>
        </w:rPr>
        <w:t>дети подготови</w:t>
      </w:r>
      <w:bookmarkStart w:id="0" w:name="_GoBack"/>
      <w:bookmarkEnd w:id="0"/>
      <w:r w:rsidRPr="00C6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 группы, родители, </w:t>
      </w:r>
      <w:r w:rsidR="00DF6290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, логопед, музыкальный руководитель.</w:t>
      </w:r>
    </w:p>
    <w:p w:rsidR="00887B20" w:rsidRDefault="00887B20" w:rsidP="00C660B9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C660B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Интеграция образовательных </w:t>
      </w:r>
      <w:proofErr w:type="spellStart"/>
      <w:r w:rsidRPr="00C660B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ластей</w:t>
      </w:r>
      <w:proofErr w:type="gramStart"/>
      <w:r w:rsidRPr="00C660B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C660B9">
        <w:rPr>
          <w:rFonts w:ascii="Times New Roman" w:hAnsi="Times New Roman" w:cs="Times New Roman"/>
          <w:color w:val="111111"/>
          <w:sz w:val="28"/>
          <w:szCs w:val="28"/>
        </w:rPr>
        <w:t>р</w:t>
      </w:r>
      <w:proofErr w:type="gramEnd"/>
      <w:r w:rsidRPr="00C660B9">
        <w:rPr>
          <w:rFonts w:ascii="Times New Roman" w:hAnsi="Times New Roman" w:cs="Times New Roman"/>
          <w:color w:val="111111"/>
          <w:sz w:val="28"/>
          <w:szCs w:val="28"/>
        </w:rPr>
        <w:t>ечевое</w:t>
      </w:r>
      <w:proofErr w:type="spellEnd"/>
      <w:r w:rsidRPr="00C660B9">
        <w:rPr>
          <w:rFonts w:ascii="Times New Roman" w:hAnsi="Times New Roman" w:cs="Times New Roman"/>
          <w:color w:val="111111"/>
          <w:sz w:val="28"/>
          <w:szCs w:val="28"/>
        </w:rPr>
        <w:t>, социально-коммуникативное, познавательное, физичес</w:t>
      </w:r>
      <w:r w:rsidR="00C660B9">
        <w:rPr>
          <w:rFonts w:ascii="Times New Roman" w:hAnsi="Times New Roman" w:cs="Times New Roman"/>
          <w:color w:val="111111"/>
          <w:sz w:val="28"/>
          <w:szCs w:val="28"/>
        </w:rPr>
        <w:t>кое, художественно-эстетическое</w:t>
      </w:r>
    </w:p>
    <w:p w:rsidR="00C660B9" w:rsidRDefault="00C660B9" w:rsidP="00C660B9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звитие.</w:t>
      </w:r>
    </w:p>
    <w:p w:rsidR="00E23F5E" w:rsidRPr="00E23F5E" w:rsidRDefault="00887B20" w:rsidP="00A846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60B9">
        <w:rPr>
          <w:b/>
          <w:color w:val="111111"/>
          <w:sz w:val="28"/>
          <w:szCs w:val="28"/>
          <w:u w:val="single"/>
        </w:rPr>
        <w:t>Актуальность</w:t>
      </w:r>
      <w:r w:rsidRPr="00DF6290">
        <w:rPr>
          <w:b/>
          <w:sz w:val="28"/>
          <w:szCs w:val="28"/>
          <w:u w:val="single"/>
        </w:rPr>
        <w:t>:</w:t>
      </w:r>
      <w:r w:rsidR="00DF6290" w:rsidRPr="00DF6290">
        <w:rPr>
          <w:rStyle w:val="a4"/>
          <w:sz w:val="28"/>
          <w:szCs w:val="28"/>
          <w:u w:val="single"/>
        </w:rPr>
        <w:t> </w:t>
      </w:r>
      <w:r w:rsidR="00E23F5E" w:rsidRPr="00E23F5E">
        <w:rPr>
          <w:rFonts w:ascii="Times New Roman" w:eastAsia="Times New Roman" w:hAnsi="Times New Roman" w:cs="Times New Roman"/>
          <w:sz w:val="28"/>
          <w:szCs w:val="28"/>
        </w:rPr>
        <w:t xml:space="preserve"> Развитие отношений между ребенком дошкольного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5E" w:rsidRPr="00E23F5E">
        <w:rPr>
          <w:rFonts w:ascii="Times New Roman" w:eastAsia="Times New Roman" w:hAnsi="Times New Roman" w:cs="Times New Roman"/>
          <w:sz w:val="28"/>
          <w:szCs w:val="28"/>
        </w:rPr>
        <w:t>возраста и матерью имеет большое значение для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5E" w:rsidRPr="00E23F5E">
        <w:rPr>
          <w:rFonts w:ascii="Times New Roman" w:eastAsia="Times New Roman" w:hAnsi="Times New Roman" w:cs="Times New Roman"/>
          <w:sz w:val="28"/>
          <w:szCs w:val="28"/>
        </w:rPr>
        <w:t>развития личности ребенка.</w:t>
      </w:r>
    </w:p>
    <w:p w:rsidR="00E23F5E" w:rsidRPr="00E23F5E" w:rsidRDefault="00E23F5E" w:rsidP="00E2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F5E">
        <w:rPr>
          <w:rFonts w:ascii="Times New Roman" w:eastAsia="Times New Roman" w:hAnsi="Times New Roman" w:cs="Times New Roman"/>
          <w:sz w:val="28"/>
          <w:szCs w:val="28"/>
        </w:rPr>
        <w:t>К сожалению, часто любовь к маме дети связывают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5E">
        <w:rPr>
          <w:rFonts w:ascii="Times New Roman" w:eastAsia="Times New Roman" w:hAnsi="Times New Roman" w:cs="Times New Roman"/>
          <w:sz w:val="28"/>
          <w:szCs w:val="28"/>
        </w:rPr>
        <w:t>только с материальными ценностями, а не духовными.</w:t>
      </w:r>
      <w:r w:rsidR="00DD6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5E">
        <w:rPr>
          <w:rFonts w:ascii="Times New Roman" w:eastAsia="Times New Roman" w:hAnsi="Times New Roman" w:cs="Times New Roman"/>
          <w:sz w:val="28"/>
          <w:szCs w:val="28"/>
        </w:rPr>
        <w:t>Данный проект направлен на развитие положительного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5E">
        <w:rPr>
          <w:rFonts w:ascii="Times New Roman" w:eastAsia="Times New Roman" w:hAnsi="Times New Roman" w:cs="Times New Roman"/>
          <w:sz w:val="28"/>
          <w:szCs w:val="28"/>
        </w:rPr>
        <w:t>отношения ребенка к окружающему миру,</w:t>
      </w:r>
      <w:r w:rsidR="00DD6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5E">
        <w:rPr>
          <w:rFonts w:ascii="Times New Roman" w:eastAsia="Times New Roman" w:hAnsi="Times New Roman" w:cs="Times New Roman"/>
          <w:sz w:val="28"/>
          <w:szCs w:val="28"/>
        </w:rPr>
        <w:t>приобщению детей</w:t>
      </w:r>
    </w:p>
    <w:p w:rsidR="00E23F5E" w:rsidRPr="00E23F5E" w:rsidRDefault="00E23F5E" w:rsidP="00E2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F5E">
        <w:rPr>
          <w:rFonts w:ascii="Times New Roman" w:eastAsia="Times New Roman" w:hAnsi="Times New Roman" w:cs="Times New Roman"/>
          <w:sz w:val="28"/>
          <w:szCs w:val="28"/>
        </w:rPr>
        <w:t>к общечеловеческим ценностям, любви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5E">
        <w:rPr>
          <w:rFonts w:ascii="Times New Roman" w:eastAsia="Times New Roman" w:hAnsi="Times New Roman" w:cs="Times New Roman"/>
          <w:sz w:val="28"/>
          <w:szCs w:val="28"/>
        </w:rPr>
        <w:t>к самому близкому и родному человеку</w:t>
      </w:r>
    </w:p>
    <w:p w:rsidR="00A846D7" w:rsidRDefault="00E23F5E" w:rsidP="00A84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F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5E">
        <w:rPr>
          <w:rFonts w:ascii="Times New Roman" w:eastAsia="Times New Roman" w:hAnsi="Times New Roman" w:cs="Times New Roman"/>
          <w:sz w:val="28"/>
          <w:szCs w:val="28"/>
        </w:rPr>
        <w:t>маме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D7" w:rsidRDefault="00A846D7" w:rsidP="00A84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B20" w:rsidRPr="00231670" w:rsidRDefault="00D637A7" w:rsidP="00A84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6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Планируемый результат:</w:t>
      </w:r>
    </w:p>
    <w:p w:rsidR="00C660B9" w:rsidRPr="00C660B9" w:rsidRDefault="00C660B9" w:rsidP="00C660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637A7" w:rsidRDefault="00D637A7" w:rsidP="00FE065A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FE065A">
        <w:rPr>
          <w:b/>
          <w:color w:val="111111"/>
          <w:sz w:val="28"/>
          <w:szCs w:val="28"/>
          <w:u w:val="single"/>
        </w:rPr>
        <w:t>дети</w:t>
      </w:r>
      <w:r w:rsidR="00FE065A" w:rsidRPr="00FE065A">
        <w:rPr>
          <w:b/>
          <w:color w:val="111111"/>
          <w:sz w:val="28"/>
          <w:szCs w:val="28"/>
          <w:u w:val="single"/>
        </w:rPr>
        <w:t>:</w:t>
      </w:r>
    </w:p>
    <w:p w:rsidR="008217E3" w:rsidRPr="008217E3" w:rsidRDefault="009F1A21" w:rsidP="003B1D6E">
      <w:pPr>
        <w:pStyle w:val="a3"/>
        <w:numPr>
          <w:ilvl w:val="0"/>
          <w:numId w:val="12"/>
        </w:numPr>
        <w:shd w:val="clear" w:color="auto" w:fill="FFFFFF"/>
        <w:spacing w:before="45" w:beforeAutospacing="0" w:after="0" w:afterAutospacing="0" w:line="293" w:lineRule="atLeast"/>
        <w:rPr>
          <w:b/>
          <w:sz w:val="28"/>
          <w:szCs w:val="28"/>
          <w:u w:val="single"/>
        </w:rPr>
      </w:pPr>
      <w:r w:rsidRPr="000D68E6">
        <w:rPr>
          <w:sz w:val="28"/>
          <w:szCs w:val="28"/>
          <w:shd w:val="clear" w:color="auto" w:fill="FFFFFF"/>
        </w:rPr>
        <w:t>имеют представление о празднике «</w:t>
      </w:r>
      <w:r w:rsidR="00DB6E8A" w:rsidRPr="000D68E6">
        <w:rPr>
          <w:sz w:val="28"/>
          <w:szCs w:val="28"/>
          <w:shd w:val="clear" w:color="auto" w:fill="FFFFFF"/>
        </w:rPr>
        <w:t>8 Марта</w:t>
      </w:r>
      <w:r w:rsidR="000D68E6">
        <w:rPr>
          <w:sz w:val="28"/>
          <w:szCs w:val="28"/>
          <w:shd w:val="clear" w:color="auto" w:fill="FFFFFF"/>
        </w:rPr>
        <w:t>»</w:t>
      </w:r>
      <w:proofErr w:type="gramStart"/>
      <w:r w:rsidR="000D68E6">
        <w:rPr>
          <w:sz w:val="28"/>
          <w:szCs w:val="28"/>
          <w:shd w:val="clear" w:color="auto" w:fill="FFFFFF"/>
        </w:rPr>
        <w:t xml:space="preserve"> ;</w:t>
      </w:r>
      <w:proofErr w:type="gramEnd"/>
      <w:r w:rsidRPr="000D68E6">
        <w:rPr>
          <w:sz w:val="28"/>
          <w:szCs w:val="28"/>
          <w:shd w:val="clear" w:color="auto" w:fill="FFFFFF"/>
        </w:rPr>
        <w:t xml:space="preserve">    </w:t>
      </w:r>
    </w:p>
    <w:p w:rsidR="00A846D7" w:rsidRPr="00A846D7" w:rsidRDefault="00E23F5E" w:rsidP="003B1D6E">
      <w:pPr>
        <w:pStyle w:val="a5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846D7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A846D7" w:rsidRPr="00A846D7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Pr="00A846D7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Start"/>
      <w:r w:rsidR="00A846D7" w:rsidRPr="00A84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46D7" w:rsidRPr="00A84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6D7" w:rsidRPr="00A846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46D7" w:rsidRPr="00A846D7">
        <w:rPr>
          <w:rFonts w:ascii="Times New Roman" w:hAnsi="Times New Roman" w:cs="Times New Roman"/>
          <w:sz w:val="28"/>
          <w:szCs w:val="28"/>
        </w:rPr>
        <w:t xml:space="preserve">есни </w:t>
      </w:r>
      <w:r w:rsidRPr="00A846D7">
        <w:rPr>
          <w:rFonts w:ascii="Times New Roman" w:hAnsi="Times New Roman" w:cs="Times New Roman"/>
          <w:sz w:val="28"/>
          <w:szCs w:val="28"/>
        </w:rPr>
        <w:t>о самом близком для себя человеке МАМЕ</w:t>
      </w:r>
      <w:r w:rsidR="00A846D7" w:rsidRPr="00A846D7">
        <w:rPr>
          <w:rFonts w:ascii="Times New Roman" w:hAnsi="Times New Roman" w:cs="Times New Roman"/>
          <w:sz w:val="28"/>
          <w:szCs w:val="28"/>
        </w:rPr>
        <w:t>,</w:t>
      </w:r>
      <w:r w:rsidR="00A846D7" w:rsidRPr="00A846D7">
        <w:rPr>
          <w:rFonts w:ascii="Times New Roman" w:eastAsia="Times New Roman" w:hAnsi="Times New Roman" w:cs="Times New Roman"/>
          <w:sz w:val="28"/>
          <w:szCs w:val="28"/>
        </w:rPr>
        <w:t xml:space="preserve"> что способствует расширению кругозора и развитию речи.</w:t>
      </w:r>
    </w:p>
    <w:p w:rsidR="0009487C" w:rsidRPr="00A846D7" w:rsidRDefault="00E23F5E" w:rsidP="003B1D6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846D7">
        <w:rPr>
          <w:rFonts w:ascii="Times New Roman" w:hAnsi="Times New Roman" w:cs="Times New Roman"/>
          <w:sz w:val="28"/>
          <w:szCs w:val="28"/>
        </w:rPr>
        <w:t>составляют рассказы описательного характера о своей маме</w:t>
      </w:r>
      <w:proofErr w:type="gramStart"/>
      <w:r w:rsidR="009F1A21" w:rsidRPr="00A846D7">
        <w:rPr>
          <w:rFonts w:ascii="Times New Roman" w:hAnsi="Times New Roman" w:cs="Times New Roman"/>
          <w:sz w:val="28"/>
          <w:szCs w:val="28"/>
        </w:rPr>
        <w:t xml:space="preserve"> </w:t>
      </w:r>
      <w:r w:rsidR="00A84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1A21" w:rsidRPr="00A846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04246" w:rsidRPr="00FE065A" w:rsidRDefault="009F1A21" w:rsidP="00357386">
      <w:pPr>
        <w:shd w:val="clear" w:color="auto" w:fill="FFFFFF"/>
        <w:tabs>
          <w:tab w:val="left" w:pos="284"/>
        </w:tabs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р</w:t>
      </w:r>
      <w:r w:rsidR="00D637A7" w:rsidRPr="00FE065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дители</w:t>
      </w:r>
      <w:r w:rsidR="00FE065A" w:rsidRPr="00FE065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:rsidR="0009487C" w:rsidRDefault="00D637A7" w:rsidP="003B1D6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60B9">
        <w:rPr>
          <w:color w:val="111111"/>
          <w:sz w:val="28"/>
          <w:szCs w:val="28"/>
        </w:rPr>
        <w:t>приняли активное участие в реализации </w:t>
      </w:r>
      <w:r w:rsidRPr="00C660B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09487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- </w:t>
      </w:r>
      <w:r w:rsidRPr="00C660B9">
        <w:rPr>
          <w:color w:val="111111"/>
          <w:sz w:val="28"/>
          <w:szCs w:val="28"/>
        </w:rPr>
        <w:t xml:space="preserve">беседы с детьми, </w:t>
      </w:r>
    </w:p>
    <w:p w:rsidR="00D637A7" w:rsidRDefault="00D637A7" w:rsidP="0009487C">
      <w:pPr>
        <w:pStyle w:val="a3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C660B9">
        <w:rPr>
          <w:color w:val="111111"/>
          <w:sz w:val="28"/>
          <w:szCs w:val="28"/>
        </w:rPr>
        <w:t>чтение литературы о </w:t>
      </w:r>
      <w:r w:rsidR="0009487C">
        <w:rPr>
          <w:rStyle w:val="a4"/>
          <w:color w:val="111111"/>
          <w:sz w:val="28"/>
          <w:szCs w:val="28"/>
          <w:bdr w:val="none" w:sz="0" w:space="0" w:color="auto" w:frame="1"/>
        </w:rPr>
        <w:t>защитниках отечества</w:t>
      </w:r>
      <w:r w:rsidRPr="00C660B9">
        <w:rPr>
          <w:color w:val="111111"/>
          <w:sz w:val="28"/>
          <w:szCs w:val="28"/>
        </w:rPr>
        <w:t>.</w:t>
      </w:r>
    </w:p>
    <w:p w:rsidR="0009487C" w:rsidRPr="0009487C" w:rsidRDefault="0009487C" w:rsidP="003B1D6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487C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заинтересованности  в формировании чувства патриотизма у     </w:t>
      </w:r>
    </w:p>
    <w:p w:rsidR="0009487C" w:rsidRPr="0009487C" w:rsidRDefault="0009487C" w:rsidP="0009487C">
      <w:pPr>
        <w:pStyle w:val="a5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09487C">
        <w:rPr>
          <w:rFonts w:ascii="Times New Roman" w:eastAsia="Times New Roman" w:hAnsi="Times New Roman" w:cs="Times New Roman"/>
          <w:color w:val="000000"/>
          <w:sz w:val="28"/>
        </w:rPr>
        <w:t>детей.</w:t>
      </w:r>
    </w:p>
    <w:p w:rsidR="0009487C" w:rsidRPr="00C660B9" w:rsidRDefault="0009487C" w:rsidP="0009487C">
      <w:pPr>
        <w:pStyle w:val="a3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A846D7" w:rsidRPr="00A846D7" w:rsidRDefault="00A04246" w:rsidP="00A846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065A">
        <w:rPr>
          <w:rFonts w:ascii="Times New Roman" w:hAnsi="Times New Roman" w:cs="Times New Roman"/>
          <w:b/>
          <w:color w:val="111111"/>
          <w:sz w:val="32"/>
          <w:szCs w:val="32"/>
          <w:u w:val="single"/>
        </w:rPr>
        <w:t>Цель</w:t>
      </w:r>
      <w:r w:rsidR="00A846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46D7" w:rsidRPr="00A846D7">
        <w:rPr>
          <w:rFonts w:ascii="Times New Roman" w:eastAsia="Times New Roman" w:hAnsi="Times New Roman" w:cs="Times New Roman"/>
          <w:sz w:val="28"/>
          <w:szCs w:val="28"/>
        </w:rPr>
        <w:t xml:space="preserve">оспитание заботливого отношения и любви к самому </w:t>
      </w:r>
      <w:r w:rsidR="00A846D7">
        <w:rPr>
          <w:rFonts w:ascii="Times New Roman" w:eastAsia="Times New Roman" w:hAnsi="Times New Roman" w:cs="Times New Roman"/>
          <w:sz w:val="28"/>
          <w:szCs w:val="28"/>
        </w:rPr>
        <w:t xml:space="preserve">дорогому </w:t>
      </w:r>
      <w:r w:rsidR="00A846D7" w:rsidRPr="00A846D7">
        <w:rPr>
          <w:rFonts w:ascii="Times New Roman" w:eastAsia="Times New Roman" w:hAnsi="Times New Roman" w:cs="Times New Roman"/>
          <w:sz w:val="28"/>
          <w:szCs w:val="28"/>
        </w:rPr>
        <w:t xml:space="preserve">человеку </w:t>
      </w:r>
      <w:r w:rsidR="00A846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846D7" w:rsidRPr="00A846D7">
        <w:rPr>
          <w:rFonts w:ascii="Times New Roman" w:eastAsia="Times New Roman" w:hAnsi="Times New Roman" w:cs="Times New Roman"/>
          <w:sz w:val="28"/>
          <w:szCs w:val="28"/>
        </w:rPr>
        <w:t>маме.</w:t>
      </w:r>
    </w:p>
    <w:p w:rsidR="00A846D7" w:rsidRDefault="00A846D7" w:rsidP="00A426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</w:p>
    <w:p w:rsidR="00AD1958" w:rsidRDefault="00A846D7" w:rsidP="00A846D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      </w:t>
      </w:r>
      <w:r w:rsidR="00AD1958" w:rsidRPr="00FE06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Задачи:</w:t>
      </w:r>
    </w:p>
    <w:p w:rsidR="00A32CE0" w:rsidRDefault="00AD1958" w:rsidP="00A32CE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827DE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Для детей:</w:t>
      </w:r>
    </w:p>
    <w:p w:rsidR="0089106F" w:rsidRDefault="0089106F" w:rsidP="00A32CE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8217E3" w:rsidRDefault="00AD1958" w:rsidP="00A32CE0">
      <w:pPr>
        <w:spacing w:after="0" w:line="240" w:lineRule="auto"/>
        <w:ind w:firstLine="360"/>
        <w:rPr>
          <w:b/>
          <w:bCs/>
        </w:rPr>
      </w:pPr>
      <w:r w:rsidRPr="00C660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ательные:</w:t>
      </w:r>
      <w:r w:rsidR="008217E3" w:rsidRPr="008217E3">
        <w:rPr>
          <w:b/>
          <w:bCs/>
        </w:rPr>
        <w:t xml:space="preserve"> </w:t>
      </w:r>
    </w:p>
    <w:p w:rsidR="008217E3" w:rsidRPr="008217E3" w:rsidRDefault="008217E3" w:rsidP="003B1D6E">
      <w:pPr>
        <w:pStyle w:val="a3"/>
        <w:numPr>
          <w:ilvl w:val="0"/>
          <w:numId w:val="2"/>
        </w:numPr>
        <w:spacing w:before="0" w:beforeAutospacing="0" w:after="0" w:afterAutospacing="0"/>
      </w:pPr>
      <w:r>
        <w:rPr>
          <w:bCs/>
          <w:iCs/>
          <w:color w:val="000000"/>
          <w:sz w:val="28"/>
          <w:szCs w:val="28"/>
        </w:rPr>
        <w:t>о</w:t>
      </w:r>
      <w:r w:rsidRPr="008217E3">
        <w:rPr>
          <w:bCs/>
          <w:iCs/>
          <w:color w:val="000000"/>
          <w:sz w:val="28"/>
          <w:szCs w:val="28"/>
        </w:rPr>
        <w:t>бобщить знания детей о празднике 8 Марта;</w:t>
      </w:r>
    </w:p>
    <w:p w:rsidR="008217E3" w:rsidRPr="008217E3" w:rsidRDefault="008217E3" w:rsidP="003B1D6E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217E3">
        <w:rPr>
          <w:sz w:val="28"/>
          <w:szCs w:val="28"/>
        </w:rPr>
        <w:t>ознакомить детей с историей возникновения праздника 8 Марта</w:t>
      </w:r>
      <w:r>
        <w:rPr>
          <w:sz w:val="28"/>
          <w:szCs w:val="28"/>
        </w:rPr>
        <w:t>;</w:t>
      </w:r>
    </w:p>
    <w:p w:rsidR="008217E3" w:rsidRPr="008217E3" w:rsidRDefault="008217E3" w:rsidP="003B1D6E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Pr="008217E3">
        <w:rPr>
          <w:sz w:val="28"/>
          <w:szCs w:val="28"/>
        </w:rPr>
        <w:t>чить детей анализировать произведения о мамах</w:t>
      </w:r>
      <w:r>
        <w:rPr>
          <w:sz w:val="28"/>
          <w:szCs w:val="28"/>
        </w:rPr>
        <w:t>;</w:t>
      </w:r>
    </w:p>
    <w:p w:rsidR="00FE065A" w:rsidRDefault="00FE065A" w:rsidP="008217E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827DED" w:rsidRDefault="00E23F5E" w:rsidP="00827DED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="00A32C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="00AD1958" w:rsidRPr="00C660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:rsidR="00D42EBC" w:rsidRPr="00D42EBC" w:rsidRDefault="00D42EBC" w:rsidP="003B1D6E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2EBC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 детей;</w:t>
      </w:r>
    </w:p>
    <w:p w:rsidR="00D42EBC" w:rsidRPr="00D42EBC" w:rsidRDefault="00D42EBC" w:rsidP="003B1D6E">
      <w:pPr>
        <w:pStyle w:val="a5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2EBC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речи че</w:t>
      </w:r>
      <w:r w:rsidR="00A32CE0">
        <w:rPr>
          <w:rFonts w:ascii="Times New Roman" w:eastAsia="Times New Roman" w:hAnsi="Times New Roman" w:cs="Times New Roman"/>
          <w:sz w:val="28"/>
          <w:szCs w:val="28"/>
        </w:rPr>
        <w:t>рез выразительное чтение стихов;</w:t>
      </w:r>
    </w:p>
    <w:p w:rsidR="00D42EBC" w:rsidRPr="00D42EBC" w:rsidRDefault="00D42EBC" w:rsidP="003B1D6E">
      <w:pPr>
        <w:pStyle w:val="a5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2EBC">
        <w:rPr>
          <w:rFonts w:ascii="Times New Roman" w:eastAsia="Times New Roman" w:hAnsi="Times New Roman" w:cs="Times New Roman"/>
          <w:sz w:val="28"/>
          <w:szCs w:val="28"/>
        </w:rPr>
        <w:t>обогащать словарь новыми словами;</w:t>
      </w:r>
    </w:p>
    <w:p w:rsidR="00D42EBC" w:rsidRPr="00A32CE0" w:rsidRDefault="00D42EBC" w:rsidP="003B1D6E">
      <w:pPr>
        <w:pStyle w:val="a5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42EB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творческой инициативы </w:t>
      </w:r>
      <w:r w:rsidRPr="00A32CE0"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:rsidR="00D42EBC" w:rsidRDefault="00D42EBC" w:rsidP="00827DED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827DED" w:rsidRDefault="00AD1958" w:rsidP="00827DED">
      <w:pPr>
        <w:pStyle w:val="a3"/>
        <w:spacing w:before="0" w:beforeAutospacing="0" w:after="189" w:afterAutospacing="0"/>
        <w:ind w:left="-284" w:firstLine="284"/>
        <w:rPr>
          <w:b/>
          <w:bCs/>
          <w:i/>
          <w:iCs/>
          <w:color w:val="000000"/>
          <w:sz w:val="28"/>
          <w:szCs w:val="28"/>
          <w:u w:val="single"/>
        </w:rPr>
      </w:pPr>
      <w:r w:rsidRPr="00C660B9">
        <w:rPr>
          <w:b/>
          <w:bCs/>
          <w:i/>
          <w:iCs/>
          <w:color w:val="000000"/>
          <w:sz w:val="28"/>
          <w:szCs w:val="28"/>
          <w:u w:val="single"/>
        </w:rPr>
        <w:t>Воспитательные:</w:t>
      </w:r>
    </w:p>
    <w:p w:rsidR="00D42EBC" w:rsidRPr="00A32CE0" w:rsidRDefault="00A32CE0" w:rsidP="003B1D6E">
      <w:pPr>
        <w:pStyle w:val="a5"/>
        <w:numPr>
          <w:ilvl w:val="0"/>
          <w:numId w:val="5"/>
        </w:numPr>
        <w:shd w:val="clear" w:color="auto" w:fill="FFFFFF"/>
        <w:spacing w:after="0" w:line="330" w:lineRule="atLeast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чувство уважения к женщине</w:t>
      </w:r>
      <w:r w:rsidR="00D42EBC" w:rsidRPr="00D42E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670" w:rsidRPr="00231670" w:rsidRDefault="00231670" w:rsidP="003B1D6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67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и уважение к самому дорог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670">
        <w:rPr>
          <w:rFonts w:ascii="Times New Roman" w:eastAsia="Times New Roman" w:hAnsi="Times New Roman" w:cs="Times New Roman"/>
          <w:sz w:val="28"/>
          <w:szCs w:val="28"/>
        </w:rPr>
        <w:t xml:space="preserve">человеку на земле </w:t>
      </w:r>
    </w:p>
    <w:p w:rsidR="00231670" w:rsidRPr="00231670" w:rsidRDefault="00231670" w:rsidP="0023167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6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670">
        <w:rPr>
          <w:rFonts w:ascii="Times New Roman" w:eastAsia="Times New Roman" w:hAnsi="Times New Roman" w:cs="Times New Roman"/>
          <w:sz w:val="28"/>
          <w:szCs w:val="28"/>
        </w:rPr>
        <w:t>маме;</w:t>
      </w:r>
    </w:p>
    <w:p w:rsidR="00231670" w:rsidRPr="00231670" w:rsidRDefault="00231670" w:rsidP="0023167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403BDF" w:rsidRDefault="00403BDF" w:rsidP="0023167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27D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педагогов</w:t>
      </w:r>
      <w:r w:rsidRPr="00827D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231670" w:rsidRPr="00827DED" w:rsidRDefault="00231670" w:rsidP="0023167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403BDF" w:rsidRPr="00827DED" w:rsidRDefault="00403BDF" w:rsidP="003B1D6E">
      <w:pPr>
        <w:pStyle w:val="a5"/>
        <w:numPr>
          <w:ilvl w:val="0"/>
          <w:numId w:val="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sz w:val="28"/>
          <w:szCs w:val="28"/>
        </w:rPr>
        <w:t>создать условия для сознательного изучения детьми темы «</w:t>
      </w:r>
      <w:r w:rsidR="00A32CE0">
        <w:rPr>
          <w:rFonts w:ascii="Times New Roman" w:eastAsia="Times New Roman" w:hAnsi="Times New Roman" w:cs="Times New Roman"/>
          <w:sz w:val="28"/>
          <w:szCs w:val="28"/>
        </w:rPr>
        <w:t xml:space="preserve"> 8 Марта»;</w:t>
      </w:r>
    </w:p>
    <w:p w:rsidR="00403BDF" w:rsidRDefault="00403BDF" w:rsidP="003B1D6E">
      <w:pPr>
        <w:pStyle w:val="a5"/>
        <w:numPr>
          <w:ilvl w:val="0"/>
          <w:numId w:val="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6563">
        <w:rPr>
          <w:rFonts w:ascii="Times New Roman" w:eastAsia="Times New Roman" w:hAnsi="Times New Roman" w:cs="Times New Roman"/>
          <w:sz w:val="28"/>
          <w:szCs w:val="28"/>
        </w:rPr>
        <w:t>активизировать работу с родителями.</w:t>
      </w:r>
    </w:p>
    <w:p w:rsidR="00231670" w:rsidRPr="00866563" w:rsidRDefault="00231670" w:rsidP="003B1D6E">
      <w:pPr>
        <w:pStyle w:val="a5"/>
        <w:numPr>
          <w:ilvl w:val="0"/>
          <w:numId w:val="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32CE0" w:rsidRDefault="00403BDF" w:rsidP="00A32CE0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родителей</w:t>
      </w:r>
      <w:r w:rsidRPr="00827D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A32CE0" w:rsidRPr="00A32CE0" w:rsidRDefault="00D42EBC" w:rsidP="003B1D6E">
      <w:pPr>
        <w:pStyle w:val="a5"/>
        <w:numPr>
          <w:ilvl w:val="0"/>
          <w:numId w:val="10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2C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3BDF" w:rsidRPr="00A32CE0">
        <w:rPr>
          <w:rFonts w:ascii="Times New Roman" w:eastAsia="Times New Roman" w:hAnsi="Times New Roman" w:cs="Times New Roman"/>
          <w:sz w:val="28"/>
          <w:szCs w:val="28"/>
        </w:rPr>
        <w:t>ривлечь их как  участников жизни группы к реализации проекта</w:t>
      </w:r>
      <w:r w:rsidR="00A32C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3BDF" w:rsidRPr="00A32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CE0" w:rsidRPr="00A32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BDF" w:rsidRPr="00A32CE0" w:rsidRDefault="00D42EBC" w:rsidP="003B1D6E">
      <w:pPr>
        <w:pStyle w:val="a5"/>
        <w:numPr>
          <w:ilvl w:val="0"/>
          <w:numId w:val="1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2C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3BDF" w:rsidRPr="00A32CE0">
        <w:rPr>
          <w:rFonts w:ascii="Times New Roman" w:eastAsia="Times New Roman" w:hAnsi="Times New Roman" w:cs="Times New Roman"/>
          <w:sz w:val="28"/>
          <w:szCs w:val="28"/>
        </w:rPr>
        <w:t xml:space="preserve">знакомить с темой, целями, задачами и актуальностью данного проекта. </w:t>
      </w:r>
    </w:p>
    <w:p w:rsidR="00440748" w:rsidRPr="00D42EBC" w:rsidRDefault="0089106F" w:rsidP="00A32CE0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6515</wp:posOffset>
            </wp:positionV>
            <wp:extent cx="790575" cy="1038225"/>
            <wp:effectExtent l="19050" t="0" r="9525" b="0"/>
            <wp:wrapNone/>
            <wp:docPr id="23" name="Рисунок 23" descr="http://images.easyfreeclipart.com/59/smiley-face-flower-clipart-panda-free-images-5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easyfreeclipart.com/59/smiley-face-flower-clipart-panda-free-images-59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748" w:rsidRPr="00A32CE0" w:rsidRDefault="00440748" w:rsidP="003B1D6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3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Этапы реализации проекта:</w:t>
      </w:r>
    </w:p>
    <w:p w:rsidR="00440748" w:rsidRPr="00C660B9" w:rsidRDefault="00440748" w:rsidP="0044074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этап – Подготовительный</w:t>
      </w:r>
      <w:r w:rsidRPr="00C660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DED" w:rsidRDefault="00440748" w:rsidP="003B1D6E">
      <w:pPr>
        <w:pStyle w:val="a5"/>
        <w:numPr>
          <w:ilvl w:val="0"/>
          <w:numId w:val="1"/>
        </w:numPr>
        <w:spacing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емы, постановка цели и задачи;</w:t>
      </w:r>
    </w:p>
    <w:p w:rsidR="006844C0" w:rsidRPr="006844C0" w:rsidRDefault="00440748" w:rsidP="003B1D6E">
      <w:pPr>
        <w:pStyle w:val="a5"/>
        <w:numPr>
          <w:ilvl w:val="0"/>
          <w:numId w:val="1"/>
        </w:numPr>
        <w:spacing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етодическ</w:t>
      </w:r>
      <w:r w:rsid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художественной литературы, </w:t>
      </w: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ого материала;</w:t>
      </w:r>
    </w:p>
    <w:p w:rsidR="00784C9E" w:rsidRPr="00A42643" w:rsidRDefault="006844C0" w:rsidP="003B1D6E">
      <w:pPr>
        <w:pStyle w:val="a5"/>
        <w:numPr>
          <w:ilvl w:val="0"/>
          <w:numId w:val="1"/>
        </w:numPr>
        <w:spacing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4C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среды группы.</w:t>
      </w:r>
    </w:p>
    <w:p w:rsidR="00032963" w:rsidRPr="00C660B9" w:rsidRDefault="00440748" w:rsidP="004407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этап – ОСНОВНОЙ.</w:t>
      </w:r>
    </w:p>
    <w:tbl>
      <w:tblPr>
        <w:tblStyle w:val="a6"/>
        <w:tblW w:w="9889" w:type="dxa"/>
        <w:tblLook w:val="04A0"/>
      </w:tblPr>
      <w:tblGrid>
        <w:gridCol w:w="2906"/>
        <w:gridCol w:w="6983"/>
      </w:tblGrid>
      <w:tr w:rsidR="002E25BC" w:rsidRPr="00C660B9" w:rsidTr="002E25BC">
        <w:tc>
          <w:tcPr>
            <w:tcW w:w="2906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83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2E25BC" w:rsidRPr="00C660B9" w:rsidTr="002E25BC">
        <w:trPr>
          <w:trHeight w:val="415"/>
        </w:trPr>
        <w:tc>
          <w:tcPr>
            <w:tcW w:w="2906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83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:</w:t>
            </w:r>
          </w:p>
          <w:p w:rsidR="002E25BC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B77">
              <w:rPr>
                <w:rFonts w:ascii="Times New Roman" w:hAnsi="Times New Roman" w:cs="Times New Roman"/>
                <w:sz w:val="28"/>
                <w:szCs w:val="28"/>
              </w:rPr>
              <w:t>8 Марта – Женск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25BC" w:rsidRDefault="002E25BC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264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2643" w:rsidRDefault="00A42643" w:rsidP="007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06F" w:rsidRDefault="0089106F" w:rsidP="007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06F" w:rsidRDefault="0089106F" w:rsidP="007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BC" w:rsidRPr="00C660B9" w:rsidRDefault="002E25BC" w:rsidP="0078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  <w:p w:rsidR="00504B77" w:rsidRDefault="00504B77" w:rsidP="004E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 – Международный Женский День»</w:t>
            </w:r>
            <w:r w:rsidR="00852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7AD" w:rsidRDefault="00504B77" w:rsidP="004E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4C9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258B" w:rsidRPr="0085258B" w:rsidRDefault="0085258B" w:rsidP="008525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        </w:t>
            </w:r>
            <w:r w:rsidRPr="008525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стория праздника 8 марта».</w:t>
            </w:r>
          </w:p>
          <w:p w:rsidR="0085258B" w:rsidRDefault="0085258B" w:rsidP="004E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4C9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258B" w:rsidRPr="00784C9E" w:rsidRDefault="0085258B" w:rsidP="004E2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9E">
              <w:rPr>
                <w:rFonts w:ascii="Times New Roman" w:eastAsia="Times New Roman" w:hAnsi="Times New Roman" w:cs="Times New Roman"/>
                <w:sz w:val="28"/>
                <w:szCs w:val="28"/>
              </w:rPr>
              <w:t>«О чем мечтают наши мамы».</w:t>
            </w:r>
          </w:p>
          <w:p w:rsidR="00784C9E" w:rsidRDefault="00784C9E" w:rsidP="004E2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C9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тмечают 8 Марта в разных странах»</w:t>
            </w:r>
          </w:p>
          <w:p w:rsidR="00784C9E" w:rsidRPr="0085258B" w:rsidRDefault="00784C9E" w:rsidP="004E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  <w:tr w:rsidR="002E25BC" w:rsidRPr="00C660B9" w:rsidTr="002E25BC">
        <w:tc>
          <w:tcPr>
            <w:tcW w:w="2906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Pr="00C660B9" w:rsidRDefault="00DD649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752475</wp:posOffset>
                  </wp:positionV>
                  <wp:extent cx="1211580" cy="1143000"/>
                  <wp:effectExtent l="19050" t="0" r="7620" b="0"/>
                  <wp:wrapNone/>
                  <wp:docPr id="3" name="Рисунок 1" descr="http://100cards.ru/s-8-marta/otkrytki-s-8-marta-detskie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cards.ru/s-8-marta/otkrytki-s-8-marta-detskie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5BC" w:rsidRPr="00C660B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983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</w:t>
            </w:r>
          </w:p>
          <w:p w:rsidR="00DD6498" w:rsidRPr="00DD6498" w:rsidRDefault="00DD6498" w:rsidP="00DD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DD649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"8 Марта - Мамин день"</w:t>
            </w:r>
          </w:p>
          <w:p w:rsidR="00DD6498" w:rsidRPr="00DD6498" w:rsidRDefault="00DD649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4C9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DD64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C9E" w:rsidRDefault="00784C9E" w:rsidP="00784C9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ление описательных рассказов.</w:t>
            </w:r>
          </w:p>
          <w:p w:rsidR="002E25BC" w:rsidRDefault="00784C9E" w:rsidP="00784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E25BC"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866563" w:rsidRPr="00DD6498" w:rsidRDefault="00E4339E" w:rsidP="002738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6498">
              <w:rPr>
                <w:sz w:val="28"/>
                <w:szCs w:val="28"/>
              </w:rPr>
              <w:t>А.Митяев «За что я люблю маму»</w:t>
            </w:r>
          </w:p>
          <w:p w:rsidR="00DD3EAF" w:rsidRDefault="00DD3EAF" w:rsidP="00DD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AF">
              <w:rPr>
                <w:rFonts w:ascii="Times New Roman" w:hAnsi="Times New Roman" w:cs="Times New Roman"/>
                <w:sz w:val="28"/>
                <w:szCs w:val="28"/>
              </w:rPr>
              <w:t>А. Потапова «Рассказы»</w:t>
            </w:r>
          </w:p>
          <w:p w:rsidR="00E76D7E" w:rsidRDefault="00E76D7E" w:rsidP="00DD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Емельянов «Рассказы о маме».</w:t>
            </w:r>
          </w:p>
          <w:p w:rsidR="00A42643" w:rsidRDefault="00A42643" w:rsidP="00A4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666666"/>
                <w:sz w:val="27"/>
                <w:szCs w:val="27"/>
              </w:rPr>
              <w:t> </w:t>
            </w: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>Е. Благин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>«Посидим в тишине»,</w:t>
            </w:r>
          </w:p>
          <w:p w:rsidR="00A42643" w:rsidRDefault="00A42643" w:rsidP="00A4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 xml:space="preserve"> Г. Ви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 xml:space="preserve">«Мамин д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643" w:rsidRDefault="00A42643" w:rsidP="00A4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>Б. Емел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, </w:t>
            </w:r>
          </w:p>
          <w:p w:rsidR="00A42643" w:rsidRPr="00A42643" w:rsidRDefault="00A42643" w:rsidP="00A4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лещеева</w:t>
            </w:r>
            <w:r w:rsidRPr="00A42643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, ты тоже маленькой была?»</w:t>
            </w:r>
          </w:p>
          <w:p w:rsidR="0027382C" w:rsidRPr="0027382C" w:rsidRDefault="00874339" w:rsidP="002738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7382C" w:rsidRPr="0027382C">
              <w:rPr>
                <w:sz w:val="28"/>
                <w:szCs w:val="28"/>
              </w:rPr>
              <w:t>т</w:t>
            </w:r>
            <w:r w:rsidR="00E4339E">
              <w:rPr>
                <w:sz w:val="28"/>
                <w:szCs w:val="28"/>
              </w:rPr>
              <w:t>ение стихо</w:t>
            </w:r>
            <w:r w:rsidR="00A42643">
              <w:rPr>
                <w:sz w:val="28"/>
                <w:szCs w:val="28"/>
              </w:rPr>
              <w:t>в</w:t>
            </w:r>
            <w:r w:rsidR="00E4339E">
              <w:rPr>
                <w:sz w:val="28"/>
                <w:szCs w:val="28"/>
              </w:rPr>
              <w:t xml:space="preserve"> </w:t>
            </w:r>
            <w:r w:rsidR="00DD6498">
              <w:rPr>
                <w:sz w:val="28"/>
                <w:szCs w:val="28"/>
              </w:rPr>
              <w:t xml:space="preserve"> </w:t>
            </w:r>
            <w:r w:rsidR="00E4339E">
              <w:rPr>
                <w:sz w:val="28"/>
                <w:szCs w:val="28"/>
              </w:rPr>
              <w:t>про  маму.</w:t>
            </w:r>
          </w:p>
          <w:p w:rsidR="0027382C" w:rsidRPr="0027382C" w:rsidRDefault="0027382C" w:rsidP="002738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7382C">
              <w:rPr>
                <w:sz w:val="28"/>
                <w:szCs w:val="28"/>
              </w:rPr>
              <w:t>Выставка</w:t>
            </w:r>
            <w:r w:rsidR="00874339">
              <w:rPr>
                <w:sz w:val="28"/>
                <w:szCs w:val="28"/>
              </w:rPr>
              <w:t xml:space="preserve"> книг в книжном уголке на тему «</w:t>
            </w:r>
            <w:r w:rsidR="00E4339E">
              <w:rPr>
                <w:sz w:val="28"/>
                <w:szCs w:val="28"/>
              </w:rPr>
              <w:t>Международный Женский День</w:t>
            </w:r>
            <w:r w:rsidRPr="0027382C">
              <w:rPr>
                <w:sz w:val="28"/>
                <w:szCs w:val="28"/>
              </w:rPr>
              <w:t>» </w:t>
            </w:r>
          </w:p>
          <w:p w:rsidR="00E4339E" w:rsidRPr="00C660B9" w:rsidRDefault="00E4339E" w:rsidP="00E7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 пословиц о маме.</w:t>
            </w:r>
          </w:p>
        </w:tc>
      </w:tr>
      <w:tr w:rsidR="002E25BC" w:rsidRPr="00C660B9" w:rsidTr="00133BB7">
        <w:trPr>
          <w:trHeight w:val="562"/>
        </w:trPr>
        <w:tc>
          <w:tcPr>
            <w:tcW w:w="2906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 </w:t>
            </w:r>
          </w:p>
          <w:p w:rsidR="002E25BC" w:rsidRDefault="002E25BC" w:rsidP="0033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э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</w:p>
          <w:p w:rsidR="002E25BC" w:rsidRPr="00C660B9" w:rsidRDefault="00A6652C" w:rsidP="0033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2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78815</wp:posOffset>
                  </wp:positionV>
                  <wp:extent cx="1076325" cy="1057275"/>
                  <wp:effectExtent l="19050" t="0" r="9525" b="0"/>
                  <wp:wrapNone/>
                  <wp:docPr id="2" name="Рисунок 26" descr="http://img-fotki.yandex.ru/get/5644/47407354.ba5/0_11ca26_218bae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g-fotki.yandex.ru/get/5644/47407354.ba5/0_11ca26_218baec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5BC"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6983" w:type="dxa"/>
          </w:tcPr>
          <w:p w:rsidR="00A6652C" w:rsidRDefault="00A6652C" w:rsidP="00A6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BC" w:rsidRDefault="00A6652C" w:rsidP="00A6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2E25BC"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2738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41AC2" w:rsidRDefault="00A6652C" w:rsidP="00A6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A41AC2">
              <w:rPr>
                <w:rFonts w:ascii="Times New Roman" w:hAnsi="Times New Roman" w:cs="Times New Roman"/>
                <w:b/>
                <w:sz w:val="28"/>
                <w:szCs w:val="28"/>
              </w:rPr>
              <w:t>«Милой мамочки портрет».</w:t>
            </w:r>
          </w:p>
          <w:p w:rsidR="00A41AC2" w:rsidRDefault="00A41AC2" w:rsidP="00A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C2">
              <w:rPr>
                <w:rFonts w:ascii="Times New Roman" w:hAnsi="Times New Roman" w:cs="Times New Roman"/>
                <w:sz w:val="24"/>
                <w:szCs w:val="24"/>
              </w:rPr>
              <w:t>(И.А.Лыкова «Изо-деятельность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2</w:t>
            </w:r>
            <w:r w:rsidRPr="00A41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AC2" w:rsidRDefault="00A41AC2" w:rsidP="00A6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A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33BB7">
              <w:rPr>
                <w:rFonts w:ascii="Times New Roman" w:hAnsi="Times New Roman" w:cs="Times New Roman"/>
                <w:b/>
                <w:sz w:val="28"/>
                <w:szCs w:val="28"/>
              </w:rPr>
              <w:t>Букет цветов в подарок  маме</w:t>
            </w:r>
            <w:r w:rsidRPr="00A41A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41AC2" w:rsidRDefault="00A41AC2" w:rsidP="00A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C2">
              <w:rPr>
                <w:rFonts w:ascii="Times New Roman" w:hAnsi="Times New Roman" w:cs="Times New Roman"/>
                <w:sz w:val="24"/>
                <w:szCs w:val="24"/>
              </w:rPr>
              <w:t>(И.А.Лыкова «Изо-деятельность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8</w:t>
            </w:r>
            <w:r w:rsidRPr="00A41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5BC" w:rsidRDefault="00A6652C" w:rsidP="00A665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2E25BC"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.</w:t>
            </w:r>
          </w:p>
          <w:p w:rsidR="00CC5970" w:rsidRDefault="00CC5970" w:rsidP="00A665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иалки».</w:t>
            </w:r>
          </w:p>
          <w:p w:rsidR="00CC5970" w:rsidRDefault="00CC5970" w:rsidP="00A6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70">
              <w:rPr>
                <w:rFonts w:ascii="Times New Roman" w:eastAsia="Times New Roman" w:hAnsi="Times New Roman" w:cs="Times New Roman"/>
                <w:sz w:val="24"/>
                <w:szCs w:val="24"/>
              </w:rPr>
              <w:t>(Г.Н.Давы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стилинография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97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е моти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970">
              <w:rPr>
                <w:rFonts w:ascii="Times New Roman" w:eastAsia="Times New Roman" w:hAnsi="Times New Roman" w:cs="Times New Roman"/>
                <w:sz w:val="24"/>
                <w:szCs w:val="24"/>
              </w:rPr>
              <w:t>,27)</w:t>
            </w:r>
            <w:r w:rsidR="00A665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177E5" w:rsidRDefault="00A6652C" w:rsidP="00A665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B177E5" w:rsidRPr="00B17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</w:t>
            </w:r>
            <w:proofErr w:type="gramStart"/>
            <w:r w:rsidR="00CC5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77E5" w:rsidRPr="00B17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CC5970" w:rsidRDefault="00CC5970" w:rsidP="00A665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орзина с </w:t>
            </w:r>
            <w:r w:rsidR="00A66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нежника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6652C" w:rsidRDefault="00A6652C" w:rsidP="00A6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2C">
              <w:rPr>
                <w:rFonts w:ascii="Times New Roman" w:eastAsia="Times New Roman" w:hAnsi="Times New Roman" w:cs="Times New Roman"/>
                <w:sz w:val="24"/>
                <w:szCs w:val="24"/>
              </w:rPr>
              <w:t>(И.М.Петрова «Объемная аппликация»,2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BB7" w:rsidRDefault="00133BB7" w:rsidP="00A6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5BC" w:rsidRDefault="00A6652C" w:rsidP="00A665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857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готовление подарков для </w:t>
            </w:r>
            <w:r w:rsidR="00E43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</w:t>
            </w:r>
            <w:r w:rsidR="00857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3BB7" w:rsidRDefault="00133BB7" w:rsidP="00A665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25BC" w:rsidRPr="00C660B9" w:rsidRDefault="00A6652C" w:rsidP="00A665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43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E25BC"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ая деятельность.</w:t>
            </w:r>
          </w:p>
          <w:p w:rsidR="002E25BC" w:rsidRDefault="00E4339E" w:rsidP="00A66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ние и разучивание песен к 8 Марта.</w:t>
            </w:r>
          </w:p>
          <w:p w:rsidR="00784C9E" w:rsidRPr="00EA5D9B" w:rsidRDefault="00EA5D9B" w:rsidP="00A6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A5D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здничный концерт «Мы поздравляем маму»</w:t>
            </w:r>
          </w:p>
          <w:p w:rsidR="00784C9E" w:rsidRDefault="00784C9E" w:rsidP="00A665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4C9E" w:rsidRDefault="00784C9E" w:rsidP="00E4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33BB7" w:rsidRDefault="00133BB7" w:rsidP="00133B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4C9E" w:rsidRDefault="00784C9E" w:rsidP="00E4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4C9E" w:rsidRPr="00E4339E" w:rsidRDefault="00784C9E" w:rsidP="00E4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25BC" w:rsidRPr="00C660B9" w:rsidTr="002E25BC">
        <w:trPr>
          <w:trHeight w:val="775"/>
        </w:trPr>
        <w:tc>
          <w:tcPr>
            <w:tcW w:w="2906" w:type="dxa"/>
          </w:tcPr>
          <w:p w:rsidR="00A6652C" w:rsidRDefault="00A6652C" w:rsidP="0078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2C" w:rsidRDefault="00A6652C" w:rsidP="0078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Default="002E25BC" w:rsidP="0078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157FF1" w:rsidRPr="00C660B9" w:rsidRDefault="00157FF1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</w:tcPr>
          <w:p w:rsidR="00A6652C" w:rsidRDefault="00784C9E" w:rsidP="00784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6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A6652C" w:rsidRDefault="00A6652C" w:rsidP="00784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BC" w:rsidRDefault="002E25BC" w:rsidP="00A66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.</w:t>
            </w:r>
          </w:p>
          <w:p w:rsidR="002E25BC" w:rsidRDefault="00E4339E" w:rsidP="00157FF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39E">
              <w:rPr>
                <w:rFonts w:ascii="Times New Roman" w:hAnsi="Times New Roman" w:cs="Times New Roman"/>
                <w:sz w:val="28"/>
                <w:szCs w:val="28"/>
              </w:rPr>
              <w:t>«Перенеси покупки»</w:t>
            </w:r>
            <w:r w:rsidR="00891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06F" w:rsidRDefault="0089106F" w:rsidP="00157FF1">
            <w:pPr>
              <w:tabs>
                <w:tab w:val="left" w:pos="1500"/>
              </w:tabs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9106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Чей круг скорее соберется»</w:t>
            </w:r>
          </w:p>
          <w:p w:rsidR="0089106F" w:rsidRPr="0089106F" w:rsidRDefault="0089106F" w:rsidP="00157FF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6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стафета</w:t>
            </w:r>
            <w:proofErr w:type="gramStart"/>
            <w:r w:rsidRPr="0089106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П</w:t>
            </w:r>
            <w:proofErr w:type="gramEnd"/>
            <w:r w:rsidRPr="0089106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дарок маме»</w:t>
            </w:r>
            <w:r w:rsidRPr="00891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9106F" w:rsidRDefault="0089106F" w:rsidP="00157FF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E25BC" w:rsidRPr="00C03198" w:rsidRDefault="00E76D7E" w:rsidP="00157FF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культминутка</w:t>
            </w:r>
            <w:r w:rsidR="002E25BC" w:rsidRPr="00C03198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357386" w:rsidRDefault="00E76D7E" w:rsidP="00157FF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76D7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Бабочка»</w:t>
            </w:r>
          </w:p>
          <w:p w:rsidR="00A42643" w:rsidRDefault="00A42643" w:rsidP="00157FF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57FF1" w:rsidRDefault="00157FF1" w:rsidP="00157FF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307883</wp:posOffset>
                  </wp:positionH>
                  <wp:positionV relativeFrom="paragraph">
                    <wp:posOffset>160019</wp:posOffset>
                  </wp:positionV>
                  <wp:extent cx="946617" cy="885825"/>
                  <wp:effectExtent l="19050" t="0" r="5883" b="0"/>
                  <wp:wrapNone/>
                  <wp:docPr id="20" name="Рисунок 20" descr="http://www.playcast.ru/uploads/2016/06/07/18912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laycast.ru/uploads/2016/06/07/18912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17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Знают папы, знают дети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.»</w:t>
            </w:r>
            <w:proofErr w:type="gramEnd"/>
          </w:p>
          <w:p w:rsidR="00784C9E" w:rsidRPr="00E76D7E" w:rsidRDefault="00784C9E" w:rsidP="00157FF1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риложение)</w:t>
            </w:r>
          </w:p>
          <w:p w:rsidR="002E25BC" w:rsidRDefault="002E25BC" w:rsidP="00157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.</w:t>
            </w:r>
          </w:p>
          <w:p w:rsidR="00157FF1" w:rsidRPr="00157FF1" w:rsidRDefault="00157FF1" w:rsidP="0015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F1">
              <w:rPr>
                <w:rFonts w:ascii="Times New Roman" w:hAnsi="Times New Roman" w:cs="Times New Roman"/>
                <w:sz w:val="28"/>
                <w:szCs w:val="28"/>
              </w:rPr>
              <w:t>«Торт»</w:t>
            </w:r>
          </w:p>
          <w:p w:rsidR="00157FF1" w:rsidRPr="00157FF1" w:rsidRDefault="00157FF1" w:rsidP="0015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F1"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  <w:p w:rsidR="00157FF1" w:rsidRPr="00157FF1" w:rsidRDefault="00157FF1" w:rsidP="00157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F1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  <w:p w:rsidR="002E25BC" w:rsidRPr="00C660B9" w:rsidRDefault="002E25BC" w:rsidP="00E4339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BC" w:rsidRPr="00C660B9" w:rsidTr="00A6652C">
        <w:trPr>
          <w:trHeight w:val="4392"/>
        </w:trPr>
        <w:tc>
          <w:tcPr>
            <w:tcW w:w="2906" w:type="dxa"/>
          </w:tcPr>
          <w:p w:rsidR="002E25BC" w:rsidRPr="00C660B9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8A" w:rsidRDefault="00DB6E8A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8A" w:rsidRDefault="00DB6E8A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Pr="00C660B9" w:rsidRDefault="00DD649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87095</wp:posOffset>
                  </wp:positionV>
                  <wp:extent cx="1516380" cy="1057275"/>
                  <wp:effectExtent l="19050" t="0" r="7620" b="0"/>
                  <wp:wrapNone/>
                  <wp:docPr id="8" name="Рисунок 13" descr="http://cs622323.vk.me/v622323244/1e0a4/H9FaEKcSY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22323.vk.me/v622323244/1e0a4/H9FaEKcSY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5BC" w:rsidRPr="00C660B9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.</w:t>
            </w:r>
          </w:p>
        </w:tc>
        <w:tc>
          <w:tcPr>
            <w:tcW w:w="6983" w:type="dxa"/>
          </w:tcPr>
          <w:p w:rsidR="002E25BC" w:rsidRDefault="002E25B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Default="00A6652C" w:rsidP="00A6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2E25BC" w:rsidRPr="005A6C65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.</w:t>
            </w:r>
          </w:p>
          <w:p w:rsidR="00F66DB7" w:rsidRDefault="00454857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57">
              <w:rPr>
                <w:rFonts w:ascii="Times New Roman" w:hAnsi="Times New Roman" w:cs="Times New Roman"/>
                <w:sz w:val="28"/>
                <w:szCs w:val="28"/>
              </w:rPr>
              <w:t>«Мама - парикмахер»</w:t>
            </w:r>
          </w:p>
          <w:p w:rsidR="00454857" w:rsidRDefault="00454857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57">
              <w:rPr>
                <w:rFonts w:ascii="Times New Roman" w:hAnsi="Times New Roman" w:cs="Times New Roman"/>
                <w:sz w:val="28"/>
                <w:szCs w:val="28"/>
              </w:rPr>
              <w:t>«Идем к бабушке в гости»</w:t>
            </w:r>
          </w:p>
          <w:p w:rsidR="00454857" w:rsidRDefault="00E4339E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39E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E4339E" w:rsidRDefault="00E4339E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39E">
              <w:rPr>
                <w:rFonts w:ascii="Times New Roman" w:hAnsi="Times New Roman" w:cs="Times New Roman"/>
                <w:sz w:val="28"/>
                <w:szCs w:val="28"/>
              </w:rPr>
              <w:t>«Мамины помощники»</w:t>
            </w:r>
          </w:p>
          <w:p w:rsidR="00E4339E" w:rsidRPr="00E4339E" w:rsidRDefault="00E4339E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857" w:rsidRDefault="00F66DB7" w:rsidP="00E433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6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496B1A" w:rsidRPr="00F66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актические</w:t>
            </w:r>
            <w:r w:rsidRPr="00F66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г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54857" w:rsidRPr="00454857" w:rsidRDefault="00454857" w:rsidP="00133B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857">
              <w:rPr>
                <w:rFonts w:ascii="Times New Roman" w:hAnsi="Times New Roman" w:cs="Times New Roman"/>
                <w:sz w:val="28"/>
                <w:szCs w:val="28"/>
              </w:rPr>
              <w:t>«Вот какая моя мама»</w:t>
            </w:r>
            <w:r w:rsidR="0013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5BC" w:rsidRDefault="00454857" w:rsidP="0013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57">
              <w:rPr>
                <w:rFonts w:ascii="Times New Roman" w:hAnsi="Times New Roman" w:cs="Times New Roman"/>
                <w:sz w:val="28"/>
                <w:szCs w:val="28"/>
              </w:rPr>
              <w:t>«Подбери словечко»</w:t>
            </w:r>
            <w:r w:rsidR="0013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857" w:rsidRPr="00454857" w:rsidRDefault="00454857" w:rsidP="0013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857">
              <w:rPr>
                <w:rFonts w:ascii="Times New Roman" w:hAnsi="Times New Roman" w:cs="Times New Roman"/>
                <w:sz w:val="28"/>
                <w:szCs w:val="28"/>
              </w:rPr>
              <w:t>«Что умеет наша мама»</w:t>
            </w:r>
            <w:r w:rsidR="0013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5BC" w:rsidRPr="00E4339E" w:rsidRDefault="00E4339E" w:rsidP="0013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39E">
              <w:rPr>
                <w:rFonts w:ascii="Times New Roman" w:hAnsi="Times New Roman" w:cs="Times New Roman"/>
                <w:sz w:val="28"/>
                <w:szCs w:val="28"/>
              </w:rPr>
              <w:t>«Чем помочь маме»</w:t>
            </w:r>
            <w:r w:rsidR="00133BB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2E25BC" w:rsidRPr="00C660B9" w:rsidRDefault="002E25BC" w:rsidP="0013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BC" w:rsidRPr="00C660B9" w:rsidRDefault="002E25BC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EBC" w:rsidRDefault="00D42EBC" w:rsidP="00584F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CCB" w:rsidRDefault="00845010" w:rsidP="00B04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C660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CCB" w:rsidRPr="00B04CCB" w:rsidRDefault="00B04CCB" w:rsidP="003B1D6E">
      <w:pPr>
        <w:pStyle w:val="a5"/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04C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формление стендовой информации, поздравление с праздником.</w:t>
      </w:r>
    </w:p>
    <w:p w:rsidR="00DD6498" w:rsidRPr="00DD6498" w:rsidRDefault="00B04CCB" w:rsidP="003B1D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noProof/>
          <w:sz w:val="28"/>
          <w:szCs w:val="28"/>
        </w:rPr>
      </w:pPr>
      <w:r w:rsidRPr="004E25C3">
        <w:rPr>
          <w:iCs/>
          <w:color w:val="000000"/>
          <w:sz w:val="28"/>
          <w:szCs w:val="28"/>
        </w:rPr>
        <w:t xml:space="preserve">консультация – </w:t>
      </w:r>
      <w:r w:rsidR="00DD6498" w:rsidRPr="00DD6498">
        <w:rPr>
          <w:b/>
          <w:sz w:val="28"/>
          <w:szCs w:val="28"/>
        </w:rPr>
        <w:t>«История возникновения праздника 8 Марта</w:t>
      </w:r>
      <w:r w:rsidR="00DD6498" w:rsidRPr="00A42643">
        <w:rPr>
          <w:sz w:val="28"/>
          <w:szCs w:val="28"/>
        </w:rPr>
        <w:t>»</w:t>
      </w:r>
      <w:proofErr w:type="gramStart"/>
      <w:r w:rsidR="00DD6498" w:rsidRPr="00A42643">
        <w:rPr>
          <w:sz w:val="28"/>
          <w:szCs w:val="28"/>
        </w:rPr>
        <w:t>.</w:t>
      </w:r>
      <w:r w:rsidR="00A42643" w:rsidRPr="00A42643">
        <w:rPr>
          <w:sz w:val="28"/>
          <w:szCs w:val="28"/>
        </w:rPr>
        <w:t>(</w:t>
      </w:r>
      <w:proofErr w:type="gramEnd"/>
      <w:r w:rsidR="00A42643" w:rsidRPr="00A42643">
        <w:rPr>
          <w:sz w:val="28"/>
          <w:szCs w:val="28"/>
        </w:rPr>
        <w:t>приложение)</w:t>
      </w:r>
    </w:p>
    <w:p w:rsidR="00B04CCB" w:rsidRPr="00DD6498" w:rsidRDefault="00B04CCB" w:rsidP="003B1D6E">
      <w:pPr>
        <w:pStyle w:val="a5"/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D64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я выставки детских работ по теме проекта.</w:t>
      </w:r>
    </w:p>
    <w:p w:rsidR="00845010" w:rsidRPr="00B04CCB" w:rsidRDefault="00DD6498" w:rsidP="003B1D6E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«</w:t>
      </w:r>
      <w:r w:rsidR="00B04CCB" w:rsidRPr="00B04C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Марта»</w:t>
      </w:r>
    </w:p>
    <w:p w:rsidR="00845010" w:rsidRPr="00C660B9" w:rsidRDefault="00845010" w:rsidP="00E8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BB7" w:rsidRDefault="00845010" w:rsidP="00133B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F62">
        <w:rPr>
          <w:rFonts w:ascii="Times New Roman" w:hAnsi="Times New Roman" w:cs="Times New Roman"/>
          <w:b/>
          <w:sz w:val="28"/>
          <w:szCs w:val="28"/>
        </w:rPr>
        <w:t>III этап - Заключительный</w:t>
      </w:r>
      <w:r w:rsidR="00584F62">
        <w:rPr>
          <w:rFonts w:ascii="Times New Roman" w:hAnsi="Times New Roman" w:cs="Times New Roman"/>
          <w:b/>
          <w:sz w:val="28"/>
          <w:szCs w:val="28"/>
        </w:rPr>
        <w:t>.</w:t>
      </w:r>
    </w:p>
    <w:p w:rsidR="00496B1A" w:rsidRPr="00133BB7" w:rsidRDefault="00E849CD" w:rsidP="003B1D6E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BB7">
        <w:rPr>
          <w:rFonts w:ascii="Times New Roman" w:hAnsi="Times New Roman" w:cs="Times New Roman"/>
          <w:sz w:val="28"/>
          <w:szCs w:val="28"/>
        </w:rPr>
        <w:t>П</w:t>
      </w:r>
      <w:r w:rsidR="00496B1A" w:rsidRPr="00133BB7">
        <w:rPr>
          <w:rFonts w:ascii="Times New Roman" w:hAnsi="Times New Roman" w:cs="Times New Roman"/>
          <w:sz w:val="28"/>
          <w:szCs w:val="28"/>
        </w:rPr>
        <w:t>раздник «</w:t>
      </w:r>
      <w:r w:rsidRPr="00133BB7">
        <w:rPr>
          <w:rFonts w:ascii="Times New Roman" w:hAnsi="Times New Roman" w:cs="Times New Roman"/>
          <w:sz w:val="28"/>
          <w:szCs w:val="28"/>
        </w:rPr>
        <w:t xml:space="preserve"> 8 Марта».</w:t>
      </w:r>
    </w:p>
    <w:p w:rsidR="00845010" w:rsidRPr="00584F62" w:rsidRDefault="00845010" w:rsidP="003B1D6E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Подведение итогов проекта. Презентация проекта.</w:t>
      </w:r>
    </w:p>
    <w:p w:rsidR="00845010" w:rsidRDefault="00845010" w:rsidP="003B1D6E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Распространение опыта работы в среде коллег и в интерне</w:t>
      </w:r>
      <w:proofErr w:type="gramStart"/>
      <w:r w:rsidRPr="00584F62">
        <w:rPr>
          <w:rFonts w:ascii="Times New Roman" w:hAnsi="Times New Roman" w:cs="Times New Roman"/>
          <w:sz w:val="28"/>
          <w:szCs w:val="28"/>
        </w:rPr>
        <w:t>т</w:t>
      </w:r>
      <w:r w:rsidR="00584F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4F62">
        <w:rPr>
          <w:rFonts w:ascii="Times New Roman" w:hAnsi="Times New Roman" w:cs="Times New Roman"/>
          <w:sz w:val="28"/>
          <w:szCs w:val="28"/>
        </w:rPr>
        <w:t xml:space="preserve"> ресурсах.</w:t>
      </w:r>
    </w:p>
    <w:p w:rsidR="00496B1A" w:rsidRDefault="00496B1A" w:rsidP="00496B1A">
      <w:pPr>
        <w:pStyle w:val="a5"/>
        <w:spacing w:after="0"/>
        <w:ind w:left="20"/>
        <w:rPr>
          <w:rFonts w:ascii="Times New Roman" w:hAnsi="Times New Roman" w:cs="Times New Roman"/>
          <w:sz w:val="28"/>
          <w:szCs w:val="28"/>
        </w:rPr>
      </w:pPr>
    </w:p>
    <w:p w:rsidR="00887B20" w:rsidRPr="00133BB7" w:rsidRDefault="0008734F" w:rsidP="00133BB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33BB7">
        <w:rPr>
          <w:rFonts w:ascii="Times New Roman" w:hAnsi="Times New Roman" w:cs="Times New Roman"/>
          <w:b/>
          <w:color w:val="FF0000"/>
          <w:sz w:val="56"/>
          <w:szCs w:val="56"/>
        </w:rPr>
        <w:t>Художественное творчество.</w:t>
      </w:r>
    </w:p>
    <w:p w:rsidR="0008734F" w:rsidRDefault="0008734F" w:rsidP="00887B20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133BB7">
        <w:rPr>
          <w:rFonts w:ascii="Times New Roman" w:hAnsi="Times New Roman" w:cs="Times New Roman"/>
          <w:b/>
          <w:i/>
          <w:color w:val="0070C0"/>
          <w:sz w:val="40"/>
          <w:szCs w:val="40"/>
        </w:rPr>
        <w:t>Рисование.</w:t>
      </w:r>
    </w:p>
    <w:p w:rsidR="00133BB7" w:rsidRDefault="00133BB7" w:rsidP="00133BB7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33BB7">
        <w:rPr>
          <w:rFonts w:ascii="Times New Roman" w:hAnsi="Times New Roman" w:cs="Times New Roman"/>
          <w:b/>
          <w:i/>
          <w:color w:val="FF0000"/>
          <w:sz w:val="36"/>
          <w:szCs w:val="36"/>
        </w:rPr>
        <w:t>«Милой мамочки портрет».</w:t>
      </w:r>
    </w:p>
    <w:p w:rsidR="0008734F" w:rsidRPr="0033591D" w:rsidRDefault="0008734F" w:rsidP="00133B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591D">
        <w:rPr>
          <w:rFonts w:ascii="Times New Roman" w:hAnsi="Times New Roman" w:cs="Times New Roman"/>
          <w:b/>
          <w:sz w:val="36"/>
          <w:szCs w:val="36"/>
        </w:rPr>
        <w:t>Цель:</w:t>
      </w:r>
      <w:r w:rsidR="00133B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3BB7" w:rsidRPr="0033591D">
        <w:rPr>
          <w:rFonts w:ascii="Times New Roman" w:hAnsi="Times New Roman" w:cs="Times New Roman"/>
          <w:sz w:val="32"/>
          <w:szCs w:val="32"/>
        </w:rPr>
        <w:t>учить рисовать женский портрет, инициировать самостоятельный поиск изобразительно-выразительных средств для передачи особенностей внешнего вида,</w:t>
      </w:r>
      <w:r w:rsidR="0033591D">
        <w:rPr>
          <w:rFonts w:ascii="Times New Roman" w:hAnsi="Times New Roman" w:cs="Times New Roman"/>
          <w:sz w:val="32"/>
          <w:szCs w:val="32"/>
        </w:rPr>
        <w:t xml:space="preserve"> </w:t>
      </w:r>
      <w:r w:rsidR="00133BB7" w:rsidRPr="0033591D">
        <w:rPr>
          <w:rFonts w:ascii="Times New Roman" w:hAnsi="Times New Roman" w:cs="Times New Roman"/>
          <w:sz w:val="32"/>
          <w:szCs w:val="32"/>
        </w:rPr>
        <w:t>характера и настроения конкретного человека</w:t>
      </w:r>
      <w:proofErr w:type="gramStart"/>
      <w:r w:rsidR="00133BB7" w:rsidRPr="0033591D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133BB7" w:rsidRPr="00133BB7" w:rsidRDefault="00133BB7" w:rsidP="00133BB7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6680</wp:posOffset>
            </wp:positionV>
            <wp:extent cx="6124575" cy="3438525"/>
            <wp:effectExtent l="19050" t="0" r="9525" b="0"/>
            <wp:wrapNone/>
            <wp:docPr id="4" name="Рисунок 1" descr="E:\20180305_10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0305_103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20" w:rsidRPr="0008734F" w:rsidRDefault="00887B20" w:rsidP="00087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Default="00133BB7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Pr="00133BB7" w:rsidRDefault="00133BB7" w:rsidP="00133BB7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133BB7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«Букет цветов </w:t>
      </w: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в подарок  маме</w:t>
      </w:r>
      <w:r w:rsidRPr="00133BB7">
        <w:rPr>
          <w:rFonts w:ascii="Times New Roman" w:hAnsi="Times New Roman" w:cs="Times New Roman"/>
          <w:b/>
          <w:i/>
          <w:color w:val="0070C0"/>
          <w:sz w:val="36"/>
          <w:szCs w:val="36"/>
        </w:rPr>
        <w:t>»</w:t>
      </w:r>
    </w:p>
    <w:p w:rsidR="00F30B98" w:rsidRPr="0033591D" w:rsidRDefault="00133BB7" w:rsidP="00133BB7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3591D">
        <w:rPr>
          <w:rFonts w:ascii="Times New Roman" w:hAnsi="Times New Roman" w:cs="Times New Roman"/>
          <w:b/>
          <w:sz w:val="36"/>
          <w:szCs w:val="36"/>
        </w:rPr>
        <w:t>Цель:</w:t>
      </w:r>
      <w:r w:rsidR="003359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3591D">
        <w:rPr>
          <w:rFonts w:ascii="Times New Roman" w:hAnsi="Times New Roman" w:cs="Times New Roman"/>
          <w:sz w:val="32"/>
          <w:szCs w:val="32"/>
        </w:rPr>
        <w:t>учить рисовать с натуры точно передавая форму и колорит цветов в букете,</w:t>
      </w:r>
      <w:r w:rsidR="0033591D">
        <w:rPr>
          <w:rFonts w:ascii="Times New Roman" w:hAnsi="Times New Roman" w:cs="Times New Roman"/>
          <w:sz w:val="32"/>
          <w:szCs w:val="32"/>
        </w:rPr>
        <w:t xml:space="preserve"> </w:t>
      </w:r>
      <w:r w:rsidR="0033591D" w:rsidRPr="0033591D">
        <w:rPr>
          <w:rFonts w:ascii="Times New Roman" w:hAnsi="Times New Roman" w:cs="Times New Roman"/>
          <w:sz w:val="32"/>
          <w:szCs w:val="32"/>
        </w:rPr>
        <w:t>воспитывать любовь и заботливое отношение к маме.</w:t>
      </w: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Default="00133BB7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Default="00133BB7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Default="0033591D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3685</wp:posOffset>
            </wp:positionV>
            <wp:extent cx="6124575" cy="3438525"/>
            <wp:effectExtent l="19050" t="0" r="9525" b="0"/>
            <wp:wrapNone/>
            <wp:docPr id="6" name="Рисунок 2" descr="E:\20180305_10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0305_1044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BB7" w:rsidRDefault="00133BB7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Default="00133BB7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133BB7" w:rsidRDefault="00133BB7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33591D" w:rsidRDefault="0033591D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33591D" w:rsidRDefault="0033591D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33591D" w:rsidRDefault="0033591D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33591D" w:rsidRDefault="0033591D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33591D" w:rsidRDefault="0033591D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33591D" w:rsidRDefault="0033591D" w:rsidP="0033591D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Лепка.</w:t>
      </w:r>
    </w:p>
    <w:p w:rsidR="0033591D" w:rsidRPr="0033591D" w:rsidRDefault="0033591D" w:rsidP="0033591D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3591D">
        <w:rPr>
          <w:rFonts w:ascii="Times New Roman" w:hAnsi="Times New Roman" w:cs="Times New Roman"/>
          <w:b/>
          <w:i/>
          <w:color w:val="FF0000"/>
          <w:sz w:val="40"/>
          <w:szCs w:val="40"/>
        </w:rPr>
        <w:t>Фиалки.</w:t>
      </w:r>
    </w:p>
    <w:p w:rsidR="00E7191E" w:rsidRPr="0033591D" w:rsidRDefault="00F30B98" w:rsidP="00E7191E">
      <w:pPr>
        <w:pStyle w:val="a3"/>
        <w:spacing w:before="150" w:beforeAutospacing="0" w:after="150" w:afterAutospacing="0"/>
        <w:rPr>
          <w:sz w:val="32"/>
          <w:szCs w:val="32"/>
        </w:rPr>
      </w:pPr>
      <w:r w:rsidRPr="00F30B98">
        <w:rPr>
          <w:b/>
          <w:sz w:val="36"/>
          <w:szCs w:val="36"/>
        </w:rPr>
        <w:t>Цель:</w:t>
      </w:r>
      <w:r w:rsidR="0033591D">
        <w:rPr>
          <w:b/>
          <w:sz w:val="36"/>
          <w:szCs w:val="36"/>
        </w:rPr>
        <w:t xml:space="preserve"> </w:t>
      </w:r>
      <w:r w:rsidR="0033591D" w:rsidRPr="0033591D">
        <w:rPr>
          <w:sz w:val="32"/>
          <w:szCs w:val="32"/>
        </w:rPr>
        <w:t>способствовать расширению знаний детей о многообразии видов и форм растительного мира…</w:t>
      </w:r>
    </w:p>
    <w:p w:rsidR="00F30B98" w:rsidRPr="00F30B98" w:rsidRDefault="0033591D" w:rsidP="00F30B9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85</wp:posOffset>
            </wp:positionV>
            <wp:extent cx="6124575" cy="3438525"/>
            <wp:effectExtent l="19050" t="0" r="9525" b="0"/>
            <wp:wrapNone/>
            <wp:docPr id="7" name="Рисунок 3" descr="E:\20180305_1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0305_103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3591D" w:rsidRDefault="0033591D" w:rsidP="00887B2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3591D" w:rsidRDefault="0033591D" w:rsidP="00887B2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30B98" w:rsidRPr="0033591D" w:rsidRDefault="0033591D" w:rsidP="00887B20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3591D">
        <w:rPr>
          <w:rFonts w:ascii="Times New Roman" w:hAnsi="Times New Roman" w:cs="Times New Roman"/>
          <w:b/>
          <w:i/>
          <w:color w:val="FF0000"/>
          <w:sz w:val="40"/>
          <w:szCs w:val="40"/>
        </w:rPr>
        <w:t>Аппликация.</w:t>
      </w:r>
    </w:p>
    <w:p w:rsidR="0033591D" w:rsidRPr="0033591D" w:rsidRDefault="0033591D" w:rsidP="0033591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33591D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«Корзина с подснежниками»</w:t>
      </w:r>
    </w:p>
    <w:p w:rsidR="00E7191E" w:rsidRDefault="00E7191E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A9445B" w:rsidP="00E7191E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16058</wp:posOffset>
            </wp:positionH>
            <wp:positionV relativeFrom="paragraph">
              <wp:posOffset>28164</wp:posOffset>
            </wp:positionV>
            <wp:extent cx="4247642" cy="3452812"/>
            <wp:effectExtent l="0" t="400050" r="0" b="376238"/>
            <wp:wrapNone/>
            <wp:docPr id="9" name="Рисунок 4" descr="C:\Users\группа №10\Desktop\8 марта\20180306_11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уппа №10\Desktop\8 марта\20180306_111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7642" cy="345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Default="00357386" w:rsidP="00E7191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B1D6E" w:rsidRDefault="003B1D6E" w:rsidP="003B1D6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57386" w:rsidRPr="003B1D6E" w:rsidRDefault="00703AD0" w:rsidP="003B1D6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B1D6E"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дарок для мамочки</w:t>
      </w:r>
      <w:r w:rsidR="005F256B" w:rsidRPr="003B1D6E">
        <w:rPr>
          <w:rFonts w:ascii="Times New Roman" w:hAnsi="Times New Roman" w:cs="Times New Roman"/>
          <w:b/>
          <w:i/>
          <w:color w:val="FF0000"/>
          <w:sz w:val="40"/>
          <w:szCs w:val="40"/>
        </w:rPr>
        <w:t>.</w:t>
      </w:r>
    </w:p>
    <w:p w:rsidR="005F256B" w:rsidRDefault="003B1D6E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76860</wp:posOffset>
            </wp:positionV>
            <wp:extent cx="4657725" cy="2905125"/>
            <wp:effectExtent l="19050" t="0" r="9525" b="0"/>
            <wp:wrapNone/>
            <wp:docPr id="10" name="Рисунок 5" descr="C:\Users\группа №10\Desktop\8 марта\20180301_14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уппа №10\Desktop\8 марта\20180301_141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56B" w:rsidRDefault="005F256B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5F256B" w:rsidRDefault="005F256B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5F256B" w:rsidRDefault="005F256B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5F256B" w:rsidRDefault="005F256B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5F256B" w:rsidRDefault="005F256B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5F256B" w:rsidRDefault="005F256B" w:rsidP="00357386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Pr="00887B20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sectPr w:rsidR="003370F8" w:rsidRPr="00887B20" w:rsidSect="00784C9E">
      <w:pgSz w:w="11906" w:h="16838"/>
      <w:pgMar w:top="709" w:right="1133" w:bottom="851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11"/>
    <w:multiLevelType w:val="hybridMultilevel"/>
    <w:tmpl w:val="40FA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253"/>
    <w:multiLevelType w:val="hybridMultilevel"/>
    <w:tmpl w:val="68A6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0964"/>
    <w:multiLevelType w:val="hybridMultilevel"/>
    <w:tmpl w:val="DE90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63F15"/>
    <w:multiLevelType w:val="hybridMultilevel"/>
    <w:tmpl w:val="8556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86AC3"/>
    <w:multiLevelType w:val="hybridMultilevel"/>
    <w:tmpl w:val="258A67B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E067E2E"/>
    <w:multiLevelType w:val="hybridMultilevel"/>
    <w:tmpl w:val="F8EAC8C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E072444"/>
    <w:multiLevelType w:val="hybridMultilevel"/>
    <w:tmpl w:val="7CA6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0419E"/>
    <w:multiLevelType w:val="hybridMultilevel"/>
    <w:tmpl w:val="3408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F079B"/>
    <w:multiLevelType w:val="hybridMultilevel"/>
    <w:tmpl w:val="CF0C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F0094"/>
    <w:multiLevelType w:val="hybridMultilevel"/>
    <w:tmpl w:val="B44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6BB4"/>
    <w:multiLevelType w:val="hybridMultilevel"/>
    <w:tmpl w:val="68F2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F3C77"/>
    <w:multiLevelType w:val="hybridMultilevel"/>
    <w:tmpl w:val="9D4A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B27A9"/>
    <w:multiLevelType w:val="hybridMultilevel"/>
    <w:tmpl w:val="9F2A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7597E"/>
    <w:multiLevelType w:val="hybridMultilevel"/>
    <w:tmpl w:val="FF78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20"/>
    <w:rsid w:val="00032963"/>
    <w:rsid w:val="0008734F"/>
    <w:rsid w:val="0009487C"/>
    <w:rsid w:val="000A13D7"/>
    <w:rsid w:val="000A2026"/>
    <w:rsid w:val="000D68E6"/>
    <w:rsid w:val="00133BB7"/>
    <w:rsid w:val="00157FF1"/>
    <w:rsid w:val="001D65AD"/>
    <w:rsid w:val="001F2341"/>
    <w:rsid w:val="0020129A"/>
    <w:rsid w:val="00217706"/>
    <w:rsid w:val="00222560"/>
    <w:rsid w:val="00231670"/>
    <w:rsid w:val="00234831"/>
    <w:rsid w:val="0027382C"/>
    <w:rsid w:val="002A4D1D"/>
    <w:rsid w:val="002E25BC"/>
    <w:rsid w:val="0033591D"/>
    <w:rsid w:val="003370F8"/>
    <w:rsid w:val="00343943"/>
    <w:rsid w:val="00357386"/>
    <w:rsid w:val="00372C91"/>
    <w:rsid w:val="003B1D6E"/>
    <w:rsid w:val="003D630E"/>
    <w:rsid w:val="00400347"/>
    <w:rsid w:val="00401C64"/>
    <w:rsid w:val="00403BDF"/>
    <w:rsid w:val="004169A4"/>
    <w:rsid w:val="00440748"/>
    <w:rsid w:val="00454857"/>
    <w:rsid w:val="004907B4"/>
    <w:rsid w:val="00496B1A"/>
    <w:rsid w:val="004A2B69"/>
    <w:rsid w:val="004B1974"/>
    <w:rsid w:val="004E25C3"/>
    <w:rsid w:val="0050376B"/>
    <w:rsid w:val="00504B77"/>
    <w:rsid w:val="00511C33"/>
    <w:rsid w:val="005204AD"/>
    <w:rsid w:val="005770B8"/>
    <w:rsid w:val="00584F62"/>
    <w:rsid w:val="005A6C65"/>
    <w:rsid w:val="005F2548"/>
    <w:rsid w:val="005F256B"/>
    <w:rsid w:val="00625C1C"/>
    <w:rsid w:val="006844C0"/>
    <w:rsid w:val="006A6061"/>
    <w:rsid w:val="00703AD0"/>
    <w:rsid w:val="007244FB"/>
    <w:rsid w:val="00741E0F"/>
    <w:rsid w:val="00753F83"/>
    <w:rsid w:val="00770A65"/>
    <w:rsid w:val="00775985"/>
    <w:rsid w:val="0078350C"/>
    <w:rsid w:val="00784C9E"/>
    <w:rsid w:val="00795BAF"/>
    <w:rsid w:val="00796F04"/>
    <w:rsid w:val="007C7EA1"/>
    <w:rsid w:val="007F67AD"/>
    <w:rsid w:val="00806E22"/>
    <w:rsid w:val="008217E3"/>
    <w:rsid w:val="00827DED"/>
    <w:rsid w:val="00845010"/>
    <w:rsid w:val="0085258B"/>
    <w:rsid w:val="00855BA4"/>
    <w:rsid w:val="00857004"/>
    <w:rsid w:val="008611FD"/>
    <w:rsid w:val="00866563"/>
    <w:rsid w:val="00874339"/>
    <w:rsid w:val="00887B20"/>
    <w:rsid w:val="0089106F"/>
    <w:rsid w:val="008C2851"/>
    <w:rsid w:val="008E0259"/>
    <w:rsid w:val="008E2801"/>
    <w:rsid w:val="00960DEB"/>
    <w:rsid w:val="00966BCC"/>
    <w:rsid w:val="009679D8"/>
    <w:rsid w:val="00975A59"/>
    <w:rsid w:val="00982A70"/>
    <w:rsid w:val="009F1A21"/>
    <w:rsid w:val="00A04246"/>
    <w:rsid w:val="00A138A6"/>
    <w:rsid w:val="00A326E4"/>
    <w:rsid w:val="00A32CE0"/>
    <w:rsid w:val="00A41AC2"/>
    <w:rsid w:val="00A42643"/>
    <w:rsid w:val="00A6652C"/>
    <w:rsid w:val="00A846D7"/>
    <w:rsid w:val="00A9445B"/>
    <w:rsid w:val="00AC2FF3"/>
    <w:rsid w:val="00AD1958"/>
    <w:rsid w:val="00B04CCB"/>
    <w:rsid w:val="00B177E5"/>
    <w:rsid w:val="00B45F57"/>
    <w:rsid w:val="00B6045B"/>
    <w:rsid w:val="00B71008"/>
    <w:rsid w:val="00BA6361"/>
    <w:rsid w:val="00BC61A5"/>
    <w:rsid w:val="00BE38B3"/>
    <w:rsid w:val="00C03198"/>
    <w:rsid w:val="00C660B9"/>
    <w:rsid w:val="00C7717C"/>
    <w:rsid w:val="00CC1C13"/>
    <w:rsid w:val="00CC5970"/>
    <w:rsid w:val="00D2520A"/>
    <w:rsid w:val="00D42EBC"/>
    <w:rsid w:val="00D45EEC"/>
    <w:rsid w:val="00D637A7"/>
    <w:rsid w:val="00D93659"/>
    <w:rsid w:val="00DB30E6"/>
    <w:rsid w:val="00DB6E8A"/>
    <w:rsid w:val="00DC0458"/>
    <w:rsid w:val="00DD3EAF"/>
    <w:rsid w:val="00DD6498"/>
    <w:rsid w:val="00DE14B4"/>
    <w:rsid w:val="00DF392B"/>
    <w:rsid w:val="00DF6290"/>
    <w:rsid w:val="00E202E7"/>
    <w:rsid w:val="00E23F5E"/>
    <w:rsid w:val="00E31E17"/>
    <w:rsid w:val="00E4339E"/>
    <w:rsid w:val="00E60202"/>
    <w:rsid w:val="00E7191E"/>
    <w:rsid w:val="00E76D7E"/>
    <w:rsid w:val="00E849CD"/>
    <w:rsid w:val="00E869FC"/>
    <w:rsid w:val="00EA5D9B"/>
    <w:rsid w:val="00EC09FC"/>
    <w:rsid w:val="00F0767B"/>
    <w:rsid w:val="00F15744"/>
    <w:rsid w:val="00F30B98"/>
    <w:rsid w:val="00F66DB7"/>
    <w:rsid w:val="00F9264C"/>
    <w:rsid w:val="00FE065A"/>
    <w:rsid w:val="00FE6A68"/>
    <w:rsid w:val="00FF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2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7191E"/>
    <w:pPr>
      <w:spacing w:before="230" w:after="230" w:line="230" w:lineRule="atLeast"/>
      <w:outlineLvl w:val="0"/>
    </w:pPr>
    <w:rPr>
      <w:rFonts w:ascii="Verdana" w:eastAsia="Times New Roman" w:hAnsi="Verdana" w:cs="Times New Roman"/>
      <w:b/>
      <w:bCs/>
      <w:color w:val="00A6FF"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7B20"/>
    <w:rPr>
      <w:b/>
      <w:bCs/>
    </w:rPr>
  </w:style>
  <w:style w:type="paragraph" w:styleId="a5">
    <w:name w:val="List Paragraph"/>
    <w:basedOn w:val="a"/>
    <w:uiPriority w:val="34"/>
    <w:qFormat/>
    <w:rsid w:val="00AD1958"/>
    <w:pPr>
      <w:ind w:left="720"/>
      <w:contextualSpacing/>
    </w:pPr>
  </w:style>
  <w:style w:type="table" w:styleId="a6">
    <w:name w:val="Table Grid"/>
    <w:basedOn w:val="a1"/>
    <w:uiPriority w:val="59"/>
    <w:rsid w:val="0044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60DEB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960DEB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 Spacing"/>
    <w:uiPriority w:val="1"/>
    <w:qFormat/>
    <w:rsid w:val="00975A59"/>
    <w:pPr>
      <w:spacing w:after="0" w:line="240" w:lineRule="auto"/>
    </w:pPr>
  </w:style>
  <w:style w:type="character" w:customStyle="1" w:styleId="c6">
    <w:name w:val="c6"/>
    <w:basedOn w:val="a0"/>
    <w:rsid w:val="00975A59"/>
  </w:style>
  <w:style w:type="character" w:customStyle="1" w:styleId="c21">
    <w:name w:val="c21"/>
    <w:basedOn w:val="a0"/>
    <w:rsid w:val="00975A59"/>
  </w:style>
  <w:style w:type="paragraph" w:customStyle="1" w:styleId="c4">
    <w:name w:val="c4"/>
    <w:basedOn w:val="a"/>
    <w:rsid w:val="00DC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0458"/>
  </w:style>
  <w:style w:type="character" w:customStyle="1" w:styleId="c0">
    <w:name w:val="c0"/>
    <w:basedOn w:val="a0"/>
    <w:rsid w:val="00DC0458"/>
  </w:style>
  <w:style w:type="character" w:customStyle="1" w:styleId="c1">
    <w:name w:val="c1"/>
    <w:basedOn w:val="a0"/>
    <w:rsid w:val="00DC0458"/>
  </w:style>
  <w:style w:type="paragraph" w:styleId="aa">
    <w:name w:val="Balloon Text"/>
    <w:basedOn w:val="a"/>
    <w:link w:val="ab"/>
    <w:uiPriority w:val="99"/>
    <w:semiHidden/>
    <w:unhideWhenUsed/>
    <w:rsid w:val="00F3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B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8">
    <w:name w:val="c8"/>
    <w:basedOn w:val="a0"/>
    <w:rsid w:val="0009487C"/>
  </w:style>
  <w:style w:type="character" w:styleId="ac">
    <w:name w:val="Emphasis"/>
    <w:basedOn w:val="a0"/>
    <w:uiPriority w:val="20"/>
    <w:qFormat/>
    <w:rsid w:val="0027382C"/>
    <w:rPr>
      <w:i/>
      <w:iCs/>
    </w:rPr>
  </w:style>
  <w:style w:type="paragraph" w:customStyle="1" w:styleId="Textbody">
    <w:name w:val="Text body"/>
    <w:basedOn w:val="a"/>
    <w:rsid w:val="0087433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7191E"/>
    <w:rPr>
      <w:rFonts w:ascii="Verdana" w:eastAsia="Times New Roman" w:hAnsi="Verdana" w:cs="Times New Roman"/>
      <w:b/>
      <w:bCs/>
      <w:color w:val="00A6FF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E2BB-E5C4-407E-8166-44BA9BD3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cp:lastPrinted>2018-03-20T06:07:00Z</cp:lastPrinted>
  <dcterms:created xsi:type="dcterms:W3CDTF">2018-03-22T16:47:00Z</dcterms:created>
  <dcterms:modified xsi:type="dcterms:W3CDTF">2018-03-22T16:47:00Z</dcterms:modified>
</cp:coreProperties>
</file>